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1514A43" w14:textId="77777777" w:rsidTr="00FE2F6A">
        <w:tc>
          <w:tcPr>
            <w:tcW w:w="9894" w:type="dxa"/>
            <w:gridSpan w:val="2"/>
            <w:shd w:val="clear" w:color="auto" w:fill="auto"/>
            <w:vAlign w:val="center"/>
          </w:tcPr>
          <w:p w14:paraId="5BD4EC50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27AAEC7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78FC97C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2314E93" w14:textId="77777777" w:rsidR="00DB4579" w:rsidRPr="00CC440E" w:rsidRDefault="00DB4579" w:rsidP="00713469">
            <w:pPr>
              <w:rPr>
                <w:b/>
              </w:rPr>
            </w:pPr>
          </w:p>
          <w:p w14:paraId="28A01D8B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CC4A04">
              <w:rPr>
                <w:rFonts w:eastAsia="Times New Roman"/>
                <w:b/>
                <w:sz w:val="28"/>
                <w:szCs w:val="28"/>
              </w:rPr>
              <w:t>07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F7D92">
              <w:rPr>
                <w:rFonts w:eastAsia="Times New Roman"/>
                <w:b/>
                <w:sz w:val="28"/>
                <w:szCs w:val="28"/>
              </w:rPr>
              <w:t>1</w:t>
            </w:r>
            <w:r w:rsidR="00CC4A04">
              <w:rPr>
                <w:rFonts w:eastAsia="Times New Roman"/>
                <w:b/>
                <w:sz w:val="28"/>
                <w:szCs w:val="28"/>
              </w:rPr>
              <w:t>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19A238E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3152D20F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BD7BAD" w:rsidRPr="00312551" w14:paraId="125E11AC" w14:textId="77777777" w:rsidTr="003F6FE7">
        <w:tc>
          <w:tcPr>
            <w:tcW w:w="630" w:type="dxa"/>
            <w:shd w:val="clear" w:color="auto" w:fill="auto"/>
          </w:tcPr>
          <w:p w14:paraId="369ACAC0" w14:textId="77777777" w:rsidR="00BD7BAD" w:rsidRPr="00312551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60FC7E" w14:textId="77777777" w:rsidR="00452232" w:rsidRPr="00452232" w:rsidRDefault="00452232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452232">
              <w:rPr>
                <w:sz w:val="28"/>
                <w:szCs w:val="28"/>
              </w:rPr>
              <w:t xml:space="preserve">Про проєкт бюджету Луцької міської територіальної громади на 2023 рік </w:t>
            </w:r>
          </w:p>
          <w:p w14:paraId="02C35853" w14:textId="77777777" w:rsidR="00BD7BAD" w:rsidRPr="00312551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31255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202705" w14:textId="77777777" w:rsidR="00BD7BAD" w:rsidRPr="00312551" w:rsidRDefault="000B198A" w:rsidP="0031255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12551">
              <w:rPr>
                <w:sz w:val="28"/>
                <w:szCs w:val="28"/>
              </w:rPr>
              <w:t>Доповідає:      Єлова Лілія Анатоліївна</w:t>
            </w:r>
            <w:r w:rsidR="00BD7BAD" w:rsidRPr="00312551">
              <w:rPr>
                <w:sz w:val="28"/>
                <w:szCs w:val="28"/>
              </w:rPr>
              <w:t xml:space="preserve"> – </w:t>
            </w:r>
            <w:r w:rsidRPr="00312551">
              <w:rPr>
                <w:sz w:val="28"/>
                <w:szCs w:val="28"/>
              </w:rPr>
              <w:t xml:space="preserve">директор департаменту фінансів, бюджету та аудиту </w:t>
            </w:r>
          </w:p>
          <w:p w14:paraId="3B85AD81" w14:textId="77777777" w:rsidR="00BD7BAD" w:rsidRPr="00312551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1A3A" w:rsidRPr="00312551" w14:paraId="3F8FDD5E" w14:textId="77777777" w:rsidTr="003F6FE7">
        <w:tc>
          <w:tcPr>
            <w:tcW w:w="630" w:type="dxa"/>
            <w:shd w:val="clear" w:color="auto" w:fill="auto"/>
          </w:tcPr>
          <w:p w14:paraId="3DD8A4DD" w14:textId="77777777" w:rsidR="003F1A3A" w:rsidRPr="00312551" w:rsidRDefault="003F1A3A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3980A9" w14:textId="77777777" w:rsidR="003F1A3A" w:rsidRPr="00103034" w:rsidRDefault="003F1A3A" w:rsidP="003F1A3A">
            <w:pPr>
              <w:ind w:left="50"/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</w:t>
            </w:r>
            <w:r w:rsidRPr="00EA7BCC">
              <w:rPr>
                <w:sz w:val="28"/>
                <w:szCs w:val="28"/>
              </w:rPr>
              <w:t xml:space="preserve"> внесення змін до бюджету Луцької міської територіальної громади</w:t>
            </w:r>
          </w:p>
          <w:p w14:paraId="2809AD16" w14:textId="77777777" w:rsidR="003F1A3A" w:rsidRPr="00312551" w:rsidRDefault="003F1A3A" w:rsidP="003F1A3A">
            <w:pPr>
              <w:ind w:left="50" w:right="142"/>
              <w:jc w:val="both"/>
              <w:rPr>
                <w:sz w:val="28"/>
                <w:szCs w:val="28"/>
              </w:rPr>
            </w:pPr>
            <w:r w:rsidRPr="0031255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41E8BB" w14:textId="77777777" w:rsidR="003F1A3A" w:rsidRPr="00312551" w:rsidRDefault="003F1A3A" w:rsidP="003F1A3A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12551">
              <w:rPr>
                <w:sz w:val="28"/>
                <w:szCs w:val="28"/>
              </w:rPr>
              <w:t xml:space="preserve">Доповідає:      Єлова Лілія Анатоліївна – директор департаменту фінансів, бюджету та аудиту </w:t>
            </w:r>
          </w:p>
          <w:p w14:paraId="798A0933" w14:textId="77777777" w:rsidR="003F1A3A" w:rsidRPr="00452232" w:rsidRDefault="003F1A3A" w:rsidP="003125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745A" w:rsidRPr="00A9745A" w14:paraId="62BA6AF2" w14:textId="77777777" w:rsidTr="003F6FE7">
        <w:tc>
          <w:tcPr>
            <w:tcW w:w="630" w:type="dxa"/>
            <w:shd w:val="clear" w:color="auto" w:fill="auto"/>
          </w:tcPr>
          <w:p w14:paraId="0D2C3219" w14:textId="77777777" w:rsidR="00A9745A" w:rsidRPr="00A9745A" w:rsidRDefault="00A974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8A9F7A" w14:textId="77777777" w:rsidR="00A9745A" w:rsidRPr="00A9745A" w:rsidRDefault="00A9745A" w:rsidP="00A9745A">
            <w:pPr>
              <w:ind w:left="50" w:right="142"/>
              <w:jc w:val="both"/>
              <w:rPr>
                <w:sz w:val="28"/>
                <w:szCs w:val="28"/>
              </w:rPr>
            </w:pPr>
            <w:r w:rsidRPr="00A9745A">
              <w:rPr>
                <w:sz w:val="28"/>
                <w:szCs w:val="28"/>
              </w:rPr>
              <w:t>Про роботу комунального підприємства «Луцьке електротехнічне підприємство – Луцьксвітло»</w:t>
            </w:r>
          </w:p>
          <w:p w14:paraId="28150694" w14:textId="77777777" w:rsidR="00A9745A" w:rsidRDefault="00A9745A" w:rsidP="00A9745A">
            <w:pPr>
              <w:ind w:left="50" w:right="142"/>
              <w:jc w:val="both"/>
              <w:rPr>
                <w:sz w:val="28"/>
                <w:szCs w:val="28"/>
              </w:rPr>
            </w:pPr>
            <w:r w:rsidRPr="00A974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A2DF6" w14:textId="77777777" w:rsidR="001162A5" w:rsidRPr="00364CFF" w:rsidRDefault="001162A5" w:rsidP="001162A5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Співдоповідають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sz w:val="28"/>
                <w:szCs w:val="28"/>
              </w:rPr>
              <w:t>Мазін Валерій Володимирович – директор комунального підприємства «Луцьке електротехнічне підприємство –Луцьксвітло</w:t>
            </w:r>
            <w:r>
              <w:rPr>
                <w:sz w:val="28"/>
                <w:szCs w:val="28"/>
                <w:lang w:eastAsia="uk-UA"/>
              </w:rPr>
              <w:t>»</w:t>
            </w:r>
          </w:p>
          <w:p w14:paraId="20B21A2D" w14:textId="77777777" w:rsidR="001162A5" w:rsidRPr="00364CFF" w:rsidRDefault="001162A5" w:rsidP="001162A5">
            <w:pPr>
              <w:ind w:left="2325"/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  <w:r w:rsidRPr="00364CFF">
              <w:t xml:space="preserve"> </w:t>
            </w:r>
          </w:p>
          <w:p w14:paraId="6BA2E1B9" w14:textId="77777777" w:rsidR="00A9745A" w:rsidRPr="00A9745A" w:rsidRDefault="00A9745A" w:rsidP="0011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</w:p>
        </w:tc>
      </w:tr>
      <w:tr w:rsidR="003F1A3A" w:rsidRPr="00A9745A" w14:paraId="03E862E6" w14:textId="77777777" w:rsidTr="003F6FE7">
        <w:tc>
          <w:tcPr>
            <w:tcW w:w="630" w:type="dxa"/>
            <w:shd w:val="clear" w:color="auto" w:fill="auto"/>
          </w:tcPr>
          <w:p w14:paraId="24A59FC1" w14:textId="77777777" w:rsidR="003F1A3A" w:rsidRPr="00A9745A" w:rsidRDefault="003F1A3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EE80CA" w14:textId="77777777" w:rsidR="003F1A3A" w:rsidRDefault="003F1A3A" w:rsidP="00A9745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дачу автомобіля</w:t>
            </w:r>
          </w:p>
          <w:p w14:paraId="58CF7868" w14:textId="77777777" w:rsidR="003F1A3A" w:rsidRPr="00826A75" w:rsidRDefault="003F1A3A" w:rsidP="003F1A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4B225F" w14:textId="77777777" w:rsidR="003F1A3A" w:rsidRPr="00826A75" w:rsidRDefault="003F1A3A" w:rsidP="005350C5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</w:t>
            </w:r>
            <w:r w:rsidR="00535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хецький Анатолій Миколайович</w:t>
            </w:r>
            <w:r w:rsidRPr="00826A75">
              <w:rPr>
                <w:sz w:val="28"/>
                <w:szCs w:val="28"/>
              </w:rPr>
              <w:t xml:space="preserve"> – начальник </w:t>
            </w:r>
            <w:r>
              <w:rPr>
                <w:sz w:val="28"/>
                <w:szCs w:val="28"/>
              </w:rPr>
              <w:t>господарсько-технічного відділу</w:t>
            </w:r>
          </w:p>
          <w:p w14:paraId="1F726DBB" w14:textId="77777777" w:rsidR="003F1A3A" w:rsidRPr="00A9745A" w:rsidRDefault="003F1A3A" w:rsidP="00A974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6ABE" w:rsidRPr="00A9745A" w14:paraId="12DA867C" w14:textId="77777777" w:rsidTr="003F6FE7">
        <w:tc>
          <w:tcPr>
            <w:tcW w:w="630" w:type="dxa"/>
            <w:shd w:val="clear" w:color="auto" w:fill="auto"/>
          </w:tcPr>
          <w:p w14:paraId="0526BB5E" w14:textId="77777777" w:rsidR="00106ABE" w:rsidRPr="00A9745A" w:rsidRDefault="00106AB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EEC643" w14:textId="77777777" w:rsidR="00106ABE" w:rsidRPr="00106ABE" w:rsidRDefault="00106ABE" w:rsidP="00106ABE">
            <w:pPr>
              <w:ind w:left="50" w:right="142"/>
              <w:jc w:val="both"/>
              <w:rPr>
                <w:sz w:val="28"/>
                <w:szCs w:val="28"/>
              </w:rPr>
            </w:pPr>
            <w:r w:rsidRPr="00106ABE">
              <w:rPr>
                <w:sz w:val="28"/>
                <w:szCs w:val="28"/>
              </w:rPr>
              <w:t>Про передачу на баланс вартості робіт з реконструкції систем теплопостачання в житлових будинках та гуртожитках міста Луцька (встановлення вузлів обліку теплової енергії)</w:t>
            </w:r>
          </w:p>
          <w:p w14:paraId="1838CC43" w14:textId="77777777" w:rsidR="00106ABE" w:rsidRPr="00C978E3" w:rsidRDefault="00106ABE" w:rsidP="00106ABE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0EA99" w14:textId="77777777" w:rsidR="00106ABE" w:rsidRPr="00C978E3" w:rsidRDefault="00106ABE" w:rsidP="00106ABE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Осіюк Микола Петрович</w:t>
            </w:r>
            <w:r w:rsidR="006609C1">
              <w:rPr>
                <w:sz w:val="28"/>
                <w:szCs w:val="28"/>
              </w:rPr>
              <w:t xml:space="preserve">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</w:p>
          <w:p w14:paraId="7C34DBA0" w14:textId="77777777" w:rsidR="00106ABE" w:rsidRPr="00A9745A" w:rsidRDefault="00106ABE" w:rsidP="00A974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61752" w:rsidRPr="00A9745A" w14:paraId="4111B0B2" w14:textId="77777777" w:rsidTr="003F6FE7">
        <w:tc>
          <w:tcPr>
            <w:tcW w:w="630" w:type="dxa"/>
            <w:shd w:val="clear" w:color="auto" w:fill="auto"/>
          </w:tcPr>
          <w:p w14:paraId="6465F22D" w14:textId="77777777" w:rsidR="00A61752" w:rsidRPr="00A9745A" w:rsidRDefault="00A6175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088BDA" w14:textId="77777777" w:rsidR="00A61752" w:rsidRPr="00A61752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A61752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</w:p>
          <w:p w14:paraId="00EA0C6E" w14:textId="77777777" w:rsidR="00A61752" w:rsidRPr="00C978E3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EB9075" w14:textId="77777777" w:rsidR="00A61752" w:rsidRPr="00106ABE" w:rsidRDefault="00A61752" w:rsidP="005350C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Корольчук Ігор Адамович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уцькі ринки»</w:t>
            </w:r>
          </w:p>
        </w:tc>
      </w:tr>
      <w:tr w:rsidR="0004012F" w:rsidRPr="00A9745A" w14:paraId="016521E6" w14:textId="77777777" w:rsidTr="003F6FE7">
        <w:tc>
          <w:tcPr>
            <w:tcW w:w="630" w:type="dxa"/>
            <w:shd w:val="clear" w:color="auto" w:fill="auto"/>
          </w:tcPr>
          <w:p w14:paraId="5EB479FC" w14:textId="77777777" w:rsidR="0004012F" w:rsidRPr="00A9745A" w:rsidRDefault="0004012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B8AE7C" w14:textId="77777777" w:rsidR="0004012F" w:rsidRPr="0004012F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04012F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640AA123" w14:textId="77777777" w:rsidR="0004012F" w:rsidRPr="00C978E3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4B09B" w14:textId="77777777" w:rsidR="0004012F" w:rsidRPr="00C978E3" w:rsidRDefault="0004012F" w:rsidP="0004012F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Корольчук Ігор Адамович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уцькі ринки»</w:t>
            </w:r>
          </w:p>
          <w:p w14:paraId="2887EB93" w14:textId="77777777" w:rsidR="0004012F" w:rsidRPr="00A61752" w:rsidRDefault="0004012F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5C12" w:rsidRPr="00A9745A" w14:paraId="14AFFBE5" w14:textId="77777777" w:rsidTr="003F6FE7">
        <w:tc>
          <w:tcPr>
            <w:tcW w:w="630" w:type="dxa"/>
            <w:shd w:val="clear" w:color="auto" w:fill="auto"/>
          </w:tcPr>
          <w:p w14:paraId="1FD23093" w14:textId="77777777" w:rsidR="005D5C12" w:rsidRPr="00A9745A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9E3DD6" w14:textId="77777777" w:rsidR="005D5C12" w:rsidRPr="005D5C12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5D5C12">
              <w:rPr>
                <w:sz w:val="28"/>
                <w:szCs w:val="28"/>
              </w:rPr>
              <w:t>Про роботу спостережної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комісії при виконавчому комітеті Луц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за 2022 рік</w:t>
            </w:r>
          </w:p>
          <w:p w14:paraId="1AB71632" w14:textId="77777777" w:rsidR="005D5C12" w:rsidRPr="00C978E3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DB370E" w14:textId="77777777" w:rsidR="005D5C12" w:rsidRDefault="005D5C12" w:rsidP="00652856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Галан Ліна Вікторівна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соціальних служб для сім’ї, дітей та молоді</w:t>
            </w:r>
          </w:p>
          <w:p w14:paraId="00DC0B73" w14:textId="77777777" w:rsidR="001162A5" w:rsidRPr="003E3E51" w:rsidRDefault="001162A5" w:rsidP="0065285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5F625A" w:rsidRPr="00C978E3" w14:paraId="7235E3D1" w14:textId="77777777" w:rsidTr="00E07F46">
        <w:tc>
          <w:tcPr>
            <w:tcW w:w="630" w:type="dxa"/>
            <w:shd w:val="clear" w:color="auto" w:fill="auto"/>
          </w:tcPr>
          <w:p w14:paraId="3E5F2DC0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6AEE82" w14:textId="77777777" w:rsidR="005F625A" w:rsidRPr="00A84DD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A84DDE">
              <w:rPr>
                <w:sz w:val="28"/>
                <w:szCs w:val="28"/>
              </w:rPr>
              <w:t>Про внесення змін до рішення виконавчого комітету Луцької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міської ради від 13.07.2022 № 343-1 «Про Луцьку місцеву комісію з питань</w:t>
            </w:r>
            <w:r>
              <w:rPr>
                <w:sz w:val="28"/>
                <w:szCs w:val="28"/>
              </w:rPr>
              <w:t xml:space="preserve"> </w:t>
            </w:r>
            <w:r w:rsidRPr="00A84DDE">
              <w:rPr>
                <w:sz w:val="28"/>
                <w:szCs w:val="28"/>
              </w:rPr>
              <w:t>техногенно-екологічної безпеки та надзвичайних ситуацій»</w:t>
            </w:r>
          </w:p>
          <w:p w14:paraId="754CEBF5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3050413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ирилюк Юрій Віктор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надзвичайних ситуацій та цивільного захисту населення</w:t>
            </w:r>
          </w:p>
          <w:p w14:paraId="127A204D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2C46BCFA" w14:textId="77777777" w:rsidTr="00E07F46">
        <w:tc>
          <w:tcPr>
            <w:tcW w:w="630" w:type="dxa"/>
            <w:shd w:val="clear" w:color="auto" w:fill="auto"/>
          </w:tcPr>
          <w:p w14:paraId="1871AB76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CB7BF2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4-1 «Про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» </w:t>
            </w:r>
          </w:p>
          <w:p w14:paraId="285EE7F4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F54AD7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C44F3B8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25171A66" w14:textId="77777777" w:rsidTr="00E07F46">
        <w:tc>
          <w:tcPr>
            <w:tcW w:w="630" w:type="dxa"/>
            <w:shd w:val="clear" w:color="auto" w:fill="auto"/>
          </w:tcPr>
          <w:p w14:paraId="30CC8249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AEFE97" w14:textId="77777777" w:rsidR="005F625A" w:rsidRPr="00371F0D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71F0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4469B90D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ED0B87" w14:textId="77777777" w:rsidR="005F625A" w:rsidRPr="00C978E3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EE011C8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54FB2558" w14:textId="77777777" w:rsidTr="00E07F46">
        <w:tc>
          <w:tcPr>
            <w:tcW w:w="630" w:type="dxa"/>
            <w:shd w:val="clear" w:color="auto" w:fill="auto"/>
          </w:tcPr>
          <w:p w14:paraId="025C6E89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092914" w14:textId="77777777" w:rsidR="005F625A" w:rsidRPr="00231B92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31B92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35-1 «Про комісію з питань надання грошової та матеріальної допомоги малозахищеним верствам населення Луцької міської територіальної громади»</w:t>
            </w:r>
          </w:p>
          <w:p w14:paraId="0D79BDA9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6DBB43" w14:textId="77777777" w:rsidR="005F625A" w:rsidRDefault="005F625A" w:rsidP="005350C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16B5BC07" w14:textId="77777777" w:rsidR="005350C5" w:rsidRPr="00371F0D" w:rsidRDefault="005350C5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2E19F8F1" w14:textId="77777777" w:rsidTr="00E07F46">
        <w:tc>
          <w:tcPr>
            <w:tcW w:w="630" w:type="dxa"/>
            <w:shd w:val="clear" w:color="auto" w:fill="auto"/>
          </w:tcPr>
          <w:p w14:paraId="41D481C7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837CD9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B2435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1F59443C" w14:textId="77777777" w:rsidR="005F625A" w:rsidRPr="00C978E3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9B7C80" w14:textId="77777777" w:rsidR="001162A5" w:rsidRDefault="005F625A" w:rsidP="005350C5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E041802" w14:textId="77777777" w:rsidR="005350C5" w:rsidRPr="00371F0D" w:rsidRDefault="005350C5" w:rsidP="005350C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214F6C" w:rsidRPr="00C978E3" w14:paraId="63730DC1" w14:textId="77777777" w:rsidTr="00E07F46">
        <w:tc>
          <w:tcPr>
            <w:tcW w:w="630" w:type="dxa"/>
            <w:shd w:val="clear" w:color="auto" w:fill="auto"/>
          </w:tcPr>
          <w:p w14:paraId="357004E7" w14:textId="77777777" w:rsidR="00214F6C" w:rsidRPr="00C978E3" w:rsidRDefault="00214F6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8D31C" w14:textId="77777777" w:rsidR="00214F6C" w:rsidRDefault="00214F6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DA4280">
              <w:rPr>
                <w:sz w:val="28"/>
                <w:szCs w:val="28"/>
              </w:rPr>
              <w:t xml:space="preserve"> виплату</w:t>
            </w:r>
            <w:r>
              <w:rPr>
                <w:sz w:val="28"/>
                <w:szCs w:val="28"/>
              </w:rPr>
              <w:t xml:space="preserve"> допомоги на поховання</w:t>
            </w:r>
          </w:p>
          <w:p w14:paraId="27478DB3" w14:textId="77777777" w:rsidR="00214F6C" w:rsidRPr="00C978E3" w:rsidRDefault="00214F6C" w:rsidP="00214F6C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13CC2A" w14:textId="77777777" w:rsidR="00214F6C" w:rsidRPr="00C978E3" w:rsidRDefault="00214F6C" w:rsidP="00214F6C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Доповідає:      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358C53AE" w14:textId="77777777" w:rsidR="00214F6C" w:rsidRPr="000B2435" w:rsidRDefault="00214F6C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C978E3" w14:paraId="464C808A" w14:textId="77777777" w:rsidTr="00E07F46">
        <w:tc>
          <w:tcPr>
            <w:tcW w:w="630" w:type="dxa"/>
            <w:shd w:val="clear" w:color="auto" w:fill="auto"/>
          </w:tcPr>
          <w:p w14:paraId="4FE39342" w14:textId="77777777" w:rsidR="005F625A" w:rsidRPr="00C978E3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952543" w14:textId="77777777" w:rsidR="005F625A" w:rsidRPr="00FF1E0A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FF1E0A">
              <w:rPr>
                <w:sz w:val="28"/>
                <w:szCs w:val="28"/>
              </w:rPr>
              <w:t>Про призначення тимчасового перевізника на автобусному</w:t>
            </w:r>
            <w:r>
              <w:rPr>
                <w:sz w:val="28"/>
                <w:szCs w:val="28"/>
              </w:rPr>
              <w:t xml:space="preserve"> </w:t>
            </w:r>
            <w:r w:rsidRPr="00FF1E0A">
              <w:rPr>
                <w:sz w:val="28"/>
                <w:szCs w:val="28"/>
              </w:rPr>
              <w:t xml:space="preserve">маршруті № 50 </w:t>
            </w:r>
            <w:r>
              <w:rPr>
                <w:sz w:val="28"/>
                <w:szCs w:val="28"/>
              </w:rPr>
              <w:t>«</w:t>
            </w:r>
            <w:r w:rsidRPr="00FF1E0A">
              <w:rPr>
                <w:sz w:val="28"/>
                <w:szCs w:val="28"/>
              </w:rPr>
              <w:t>Луцьк – Брище</w:t>
            </w:r>
            <w:r>
              <w:rPr>
                <w:sz w:val="28"/>
                <w:szCs w:val="28"/>
              </w:rPr>
              <w:t>»</w:t>
            </w:r>
          </w:p>
          <w:p w14:paraId="3CC376D2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B23D51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Доповідає:      Главічка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DE71CE7" w14:textId="77777777" w:rsidR="005F625A" w:rsidRPr="000B2435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6078A6" w14:paraId="055A2DCD" w14:textId="77777777" w:rsidTr="00E07F46">
        <w:tc>
          <w:tcPr>
            <w:tcW w:w="630" w:type="dxa"/>
            <w:shd w:val="clear" w:color="auto" w:fill="auto"/>
          </w:tcPr>
          <w:p w14:paraId="7FEC17EE" w14:textId="77777777" w:rsidR="005F625A" w:rsidRPr="006078A6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5EF196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Про оголошення конкурсу з визначення робочого органу для виконання функцій з підготовки матеріалів для проведення конкурсу, їх аналізу та оцінки відповідності конкурсних пропозицій перевізника-претендента умовам конкурсу, та матеріалів для подальшого встановлення відносин між організатором та автомобільним перевізником – переможцем конкурсу</w:t>
            </w:r>
          </w:p>
          <w:p w14:paraId="1866BF2B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08686" w14:textId="77777777" w:rsidR="005F625A" w:rsidRPr="006078A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078A6">
              <w:rPr>
                <w:sz w:val="28"/>
                <w:szCs w:val="28"/>
              </w:rPr>
              <w:t>Доповідає:      Главічка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4CF59B78" w14:textId="77777777" w:rsidR="005F625A" w:rsidRPr="006078A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70A03ACC" w14:textId="77777777" w:rsidTr="00E07F46">
        <w:tc>
          <w:tcPr>
            <w:tcW w:w="630" w:type="dxa"/>
            <w:shd w:val="clear" w:color="auto" w:fill="auto"/>
          </w:tcPr>
          <w:p w14:paraId="6F9BD7D4" w14:textId="77777777" w:rsidR="005F625A" w:rsidRPr="005A36BC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B3CF5C" w14:textId="77777777" w:rsidR="005F625A" w:rsidRPr="005A36BC" w:rsidRDefault="005F625A" w:rsidP="00E07F46">
            <w:pPr>
              <w:ind w:left="50" w:right="142"/>
              <w:jc w:val="both"/>
            </w:pPr>
            <w:r w:rsidRPr="005A36BC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3526D344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839F30" w14:textId="77777777" w:rsidR="005F625A" w:rsidRPr="005A36BC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Доповідає:      Главічка Віктор Йосипович</w:t>
            </w:r>
            <w:r w:rsidRPr="005A36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2D7EB2DB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4C437386" w14:textId="77777777" w:rsidTr="00E07F46">
        <w:tc>
          <w:tcPr>
            <w:tcW w:w="630" w:type="dxa"/>
            <w:shd w:val="clear" w:color="auto" w:fill="auto"/>
          </w:tcPr>
          <w:p w14:paraId="4DFC89A3" w14:textId="77777777" w:rsidR="005F625A" w:rsidRPr="005A36BC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3910D9" w14:textId="77777777" w:rsidR="005F625A" w:rsidRPr="000A0E0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A0E0E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</w:p>
          <w:p w14:paraId="64483E7B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91D305" w14:textId="77777777" w:rsidR="005F625A" w:rsidRPr="005A36BC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36BC">
              <w:rPr>
                <w:sz w:val="28"/>
                <w:szCs w:val="28"/>
              </w:rPr>
              <w:t>Доповідає:      Главічка Віктор Йосипович</w:t>
            </w:r>
            <w:r w:rsidRPr="005A36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F593497" w14:textId="77777777" w:rsidR="005F625A" w:rsidRPr="005A36B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04C8" w:rsidRPr="007004C8" w14:paraId="56C0D579" w14:textId="77777777" w:rsidTr="003F6FE7">
        <w:tc>
          <w:tcPr>
            <w:tcW w:w="630" w:type="dxa"/>
            <w:shd w:val="clear" w:color="auto" w:fill="auto"/>
          </w:tcPr>
          <w:p w14:paraId="52B3C075" w14:textId="77777777" w:rsidR="007004C8" w:rsidRPr="007004C8" w:rsidRDefault="007004C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EB2E1B" w14:textId="77777777" w:rsidR="007004C8" w:rsidRPr="007004C8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Про  умови оплати праці та преміювання керівників підприємств, що належать до комунальної власності міської територіальної громади</w:t>
            </w:r>
          </w:p>
          <w:p w14:paraId="5D54A756" w14:textId="77777777" w:rsidR="007004C8" w:rsidRPr="007004C8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46CCE" w14:textId="77777777" w:rsidR="005350C5" w:rsidRDefault="007004C8" w:rsidP="005350C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5EED728" w14:textId="77777777" w:rsidR="005350C5" w:rsidRPr="007004C8" w:rsidRDefault="005350C5" w:rsidP="005350C5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D571A6" w:rsidRPr="007004C8" w14:paraId="27B1E8C9" w14:textId="77777777" w:rsidTr="003F6FE7">
        <w:tc>
          <w:tcPr>
            <w:tcW w:w="630" w:type="dxa"/>
            <w:shd w:val="clear" w:color="auto" w:fill="auto"/>
          </w:tcPr>
          <w:p w14:paraId="3ECA68C9" w14:textId="77777777" w:rsidR="00D571A6" w:rsidRPr="007004C8" w:rsidRDefault="00D571A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2BB16" w14:textId="77777777" w:rsidR="00D571A6" w:rsidRPr="00D571A6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D571A6">
              <w:rPr>
                <w:sz w:val="28"/>
                <w:szCs w:val="28"/>
              </w:rPr>
              <w:t>Про</w:t>
            </w:r>
            <w:r w:rsidRPr="00D571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71A6">
              <w:rPr>
                <w:sz w:val="28"/>
                <w:szCs w:val="28"/>
              </w:rPr>
              <w:t>режим роботи торгово-розважального центру «Промінь»</w:t>
            </w:r>
            <w:r>
              <w:rPr>
                <w:sz w:val="28"/>
                <w:szCs w:val="28"/>
              </w:rPr>
              <w:t xml:space="preserve"> </w:t>
            </w:r>
            <w:r w:rsidRPr="00D571A6">
              <w:rPr>
                <w:sz w:val="28"/>
                <w:szCs w:val="28"/>
              </w:rPr>
              <w:t xml:space="preserve">на </w:t>
            </w:r>
            <w:r w:rsidR="002D1287">
              <w:rPr>
                <w:sz w:val="28"/>
                <w:szCs w:val="28"/>
              </w:rPr>
              <w:t xml:space="preserve">                   </w:t>
            </w:r>
            <w:r w:rsidRPr="00D571A6">
              <w:rPr>
                <w:sz w:val="28"/>
                <w:szCs w:val="28"/>
              </w:rPr>
              <w:t>пр-ті Президента Грушевського, 2</w:t>
            </w:r>
          </w:p>
          <w:p w14:paraId="2D70338E" w14:textId="77777777" w:rsidR="00D571A6" w:rsidRPr="007004C8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68C1A" w14:textId="77777777" w:rsidR="00D571A6" w:rsidRPr="007004C8" w:rsidRDefault="00D571A6" w:rsidP="00D571A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2E9A028" w14:textId="77777777" w:rsidR="00D571A6" w:rsidRPr="005D5C12" w:rsidRDefault="00D571A6" w:rsidP="004F78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5C12" w:rsidRPr="007004C8" w14:paraId="5413137D" w14:textId="77777777" w:rsidTr="003F6FE7">
        <w:tc>
          <w:tcPr>
            <w:tcW w:w="630" w:type="dxa"/>
            <w:shd w:val="clear" w:color="auto" w:fill="auto"/>
          </w:tcPr>
          <w:p w14:paraId="6F3C4115" w14:textId="77777777" w:rsidR="005D5C12" w:rsidRPr="007004C8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99A934" w14:textId="77777777" w:rsidR="005D5C12" w:rsidRPr="005D5C12" w:rsidRDefault="005D5C12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5D5C12">
              <w:rPr>
                <w:sz w:val="28"/>
                <w:szCs w:val="28"/>
              </w:rPr>
              <w:t>Про режим роботи автостоянки поблизу торгово-розважального</w:t>
            </w:r>
            <w:r>
              <w:rPr>
                <w:sz w:val="28"/>
                <w:szCs w:val="28"/>
              </w:rPr>
              <w:t xml:space="preserve"> </w:t>
            </w:r>
            <w:r w:rsidRPr="005D5C12">
              <w:rPr>
                <w:sz w:val="28"/>
                <w:szCs w:val="28"/>
              </w:rPr>
              <w:t>центру «Промінь» на пр-ті Президента Грушевського, 2 </w:t>
            </w:r>
          </w:p>
          <w:p w14:paraId="22FD235B" w14:textId="77777777" w:rsidR="005D5C12" w:rsidRPr="007004C8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423073" w14:textId="77777777" w:rsidR="005D5C12" w:rsidRPr="007004C8" w:rsidRDefault="005D5C12" w:rsidP="005D5C1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5A49962D" w14:textId="77777777" w:rsidR="005D5C12" w:rsidRPr="007004C8" w:rsidRDefault="005D5C12" w:rsidP="007004C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78CE" w:rsidRPr="007004C8" w14:paraId="4D51C756" w14:textId="77777777" w:rsidTr="003F6FE7">
        <w:tc>
          <w:tcPr>
            <w:tcW w:w="630" w:type="dxa"/>
            <w:shd w:val="clear" w:color="auto" w:fill="auto"/>
          </w:tcPr>
          <w:p w14:paraId="7ADF85C3" w14:textId="77777777" w:rsidR="004F78CE" w:rsidRPr="007004C8" w:rsidRDefault="004F78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1B847F" w14:textId="77777777" w:rsidR="004F78CE" w:rsidRPr="004F78CE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4F78CE">
              <w:rPr>
                <w:sz w:val="28"/>
                <w:szCs w:val="28"/>
              </w:rPr>
              <w:t>Про режим роботи торгово-розважального центру «ПортCity»</w:t>
            </w:r>
            <w:r>
              <w:rPr>
                <w:sz w:val="28"/>
                <w:szCs w:val="28"/>
              </w:rPr>
              <w:t xml:space="preserve"> </w:t>
            </w:r>
            <w:r w:rsidRPr="004F78CE">
              <w:rPr>
                <w:sz w:val="28"/>
                <w:szCs w:val="28"/>
              </w:rPr>
              <w:t>на вул. Сухомлинського, 1</w:t>
            </w:r>
          </w:p>
          <w:p w14:paraId="76B6E34F" w14:textId="77777777" w:rsidR="004F78CE" w:rsidRPr="007004C8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B528C" w14:textId="77777777" w:rsidR="004F78CE" w:rsidRPr="007004C8" w:rsidRDefault="004F78CE" w:rsidP="004F78CE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BDAA0A6" w14:textId="77777777" w:rsidR="004F78CE" w:rsidRPr="005D5C12" w:rsidRDefault="004F78CE" w:rsidP="005D5C1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646836" w:rsidRPr="007004C8" w14:paraId="5DEFFF2A" w14:textId="77777777" w:rsidTr="003F6FE7">
        <w:tc>
          <w:tcPr>
            <w:tcW w:w="630" w:type="dxa"/>
            <w:shd w:val="clear" w:color="auto" w:fill="auto"/>
          </w:tcPr>
          <w:p w14:paraId="55590F93" w14:textId="77777777" w:rsidR="00646836" w:rsidRPr="007004C8" w:rsidRDefault="006468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B7525E" w14:textId="77777777" w:rsidR="00646836" w:rsidRPr="00646836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646836">
              <w:rPr>
                <w:sz w:val="28"/>
                <w:szCs w:val="28"/>
              </w:rPr>
              <w:t>Про режим роботи торгово-розважального центру з автостоянками ПП</w:t>
            </w:r>
            <w:r w:rsidR="001668E6">
              <w:rPr>
                <w:sz w:val="28"/>
                <w:szCs w:val="28"/>
              </w:rPr>
              <w:t> </w:t>
            </w:r>
            <w:r w:rsidRPr="00646836">
              <w:rPr>
                <w:sz w:val="28"/>
                <w:szCs w:val="28"/>
              </w:rPr>
              <w:t>«Реммеблі» на вул. Сухомлинського, 1</w:t>
            </w:r>
          </w:p>
          <w:p w14:paraId="17DFC36E" w14:textId="77777777" w:rsidR="00646836" w:rsidRPr="007004C8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592049" w14:textId="77777777" w:rsidR="00646836" w:rsidRPr="007004C8" w:rsidRDefault="00646836" w:rsidP="0064683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C387BBE" w14:textId="77777777" w:rsidR="00646836" w:rsidRPr="007004C8" w:rsidRDefault="00646836" w:rsidP="007004C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668E6" w:rsidRPr="007004C8" w14:paraId="1EACC145" w14:textId="77777777" w:rsidTr="003F6FE7">
        <w:tc>
          <w:tcPr>
            <w:tcW w:w="630" w:type="dxa"/>
            <w:shd w:val="clear" w:color="auto" w:fill="auto"/>
          </w:tcPr>
          <w:p w14:paraId="5B1CD19D" w14:textId="77777777" w:rsidR="001668E6" w:rsidRPr="007004C8" w:rsidRDefault="001668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A24853" w14:textId="77777777" w:rsidR="001668E6" w:rsidRPr="001668E6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1668E6">
              <w:rPr>
                <w:sz w:val="28"/>
                <w:szCs w:val="28"/>
              </w:rPr>
              <w:t>Про режим роботи магазину «Сім 23. Зручний маркет» на вул. Воїнів-афганців, 7</w:t>
            </w:r>
          </w:p>
          <w:p w14:paraId="1BBDA59F" w14:textId="77777777" w:rsidR="001668E6" w:rsidRPr="007004C8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8775D7" w14:textId="77777777" w:rsidR="001668E6" w:rsidRPr="007004C8" w:rsidRDefault="001668E6" w:rsidP="001668E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48C091F8" w14:textId="77777777" w:rsidR="001668E6" w:rsidRPr="00646836" w:rsidRDefault="001668E6" w:rsidP="006468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3549" w:rsidRPr="007004C8" w14:paraId="06D5F50B" w14:textId="77777777" w:rsidTr="003F6FE7">
        <w:tc>
          <w:tcPr>
            <w:tcW w:w="630" w:type="dxa"/>
            <w:shd w:val="clear" w:color="auto" w:fill="auto"/>
          </w:tcPr>
          <w:p w14:paraId="647F364D" w14:textId="77777777" w:rsidR="00C03549" w:rsidRPr="007004C8" w:rsidRDefault="00C0354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5317B0" w14:textId="77777777" w:rsidR="00C03549" w:rsidRDefault="00C03549" w:rsidP="00C03549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проєкт Програми економічного та </w:t>
            </w:r>
            <w:r>
              <w:rPr>
                <w:sz w:val="28"/>
                <w:szCs w:val="28"/>
              </w:rPr>
              <w:t>соціального розвитку Луцької міської територіальної громади на 2023 рік</w:t>
            </w:r>
            <w:r w:rsidRPr="00826A75">
              <w:rPr>
                <w:sz w:val="28"/>
                <w:szCs w:val="28"/>
              </w:rPr>
              <w:t xml:space="preserve"> </w:t>
            </w:r>
          </w:p>
          <w:p w14:paraId="31C0B479" w14:textId="77777777" w:rsidR="00C03549" w:rsidRPr="007004C8" w:rsidRDefault="00C03549" w:rsidP="00C03549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D85169" w14:textId="77777777" w:rsidR="00C03549" w:rsidRPr="007004C8" w:rsidRDefault="00C03549" w:rsidP="00C03549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DB7FF9D" w14:textId="77777777" w:rsidR="00C03549" w:rsidRPr="001668E6" w:rsidRDefault="00C03549" w:rsidP="001668E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4E50" w:rsidRPr="005A36BC" w14:paraId="3690E002" w14:textId="77777777" w:rsidTr="003F6FE7">
        <w:tc>
          <w:tcPr>
            <w:tcW w:w="630" w:type="dxa"/>
            <w:shd w:val="clear" w:color="auto" w:fill="auto"/>
          </w:tcPr>
          <w:p w14:paraId="592653A7" w14:textId="77777777" w:rsidR="00294E50" w:rsidRPr="005A36BC" w:rsidRDefault="00294E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641166" w14:textId="77777777" w:rsidR="00294E50" w:rsidRPr="00294E50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Про переведення садового будинку № 214 в садівничому товаристві «Нива» у селі Тарасове в жилий будинок</w:t>
            </w:r>
          </w:p>
          <w:p w14:paraId="4FFC46D4" w14:textId="77777777" w:rsidR="00294E50" w:rsidRPr="00294E50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360584" w14:textId="77777777" w:rsidR="00294E50" w:rsidRPr="00294E50" w:rsidRDefault="00294E50" w:rsidP="00294E5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F7E4BE7" w14:textId="77777777" w:rsidR="00294E50" w:rsidRDefault="00294E50" w:rsidP="005A36BC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B32CA8B" w14:textId="77777777" w:rsidR="005350C5" w:rsidRPr="005A36BC" w:rsidRDefault="005350C5" w:rsidP="005A36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3308E" w:rsidRPr="005A36BC" w14:paraId="46AF1CC3" w14:textId="77777777" w:rsidTr="003F6FE7">
        <w:tc>
          <w:tcPr>
            <w:tcW w:w="630" w:type="dxa"/>
            <w:shd w:val="clear" w:color="auto" w:fill="auto"/>
          </w:tcPr>
          <w:p w14:paraId="6EEE7854" w14:textId="77777777" w:rsidR="00E3308E" w:rsidRPr="005A36BC" w:rsidRDefault="00E330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8B12EB" w14:textId="77777777" w:rsidR="00E3308E" w:rsidRPr="00E3308E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E3308E">
              <w:rPr>
                <w:sz w:val="28"/>
                <w:szCs w:val="28"/>
              </w:rPr>
              <w:t>Про переведення садового будинку № 515 в садівничому товаристві «Маяк» по вул. Дубнівській у місті Луцьку в жилий будинок</w:t>
            </w:r>
          </w:p>
          <w:p w14:paraId="6B61AA7E" w14:textId="77777777" w:rsidR="00E3308E" w:rsidRPr="00294E50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69DE9" w14:textId="77777777" w:rsidR="00E3308E" w:rsidRPr="00294E50" w:rsidRDefault="00E3308E" w:rsidP="00E3308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74AA1D" w14:textId="77777777" w:rsidR="00E3308E" w:rsidRPr="005350C5" w:rsidRDefault="00E3308E" w:rsidP="00294E50">
            <w:pPr>
              <w:ind w:left="50" w:right="142"/>
              <w:jc w:val="both"/>
            </w:pPr>
          </w:p>
        </w:tc>
      </w:tr>
      <w:tr w:rsidR="003D1ECA" w:rsidRPr="005A36BC" w14:paraId="64D3FEC2" w14:textId="77777777" w:rsidTr="003F6FE7">
        <w:tc>
          <w:tcPr>
            <w:tcW w:w="630" w:type="dxa"/>
            <w:shd w:val="clear" w:color="auto" w:fill="auto"/>
          </w:tcPr>
          <w:p w14:paraId="46EF32FD" w14:textId="77777777" w:rsidR="003D1ECA" w:rsidRPr="005A36BC" w:rsidRDefault="003D1EC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83FF0E" w14:textId="77777777" w:rsidR="003D1ECA" w:rsidRPr="001D209C" w:rsidRDefault="003D1ECA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1D209C">
              <w:rPr>
                <w:sz w:val="28"/>
                <w:szCs w:val="28"/>
              </w:rPr>
              <w:t xml:space="preserve">Про розміщення підприємцем </w:t>
            </w:r>
            <w:r>
              <w:rPr>
                <w:sz w:val="28"/>
                <w:szCs w:val="28"/>
              </w:rPr>
              <w:t>Геруном Ю.Є.</w:t>
            </w:r>
            <w:r w:rsidRPr="001D209C">
              <w:rPr>
                <w:sz w:val="28"/>
                <w:szCs w:val="28"/>
              </w:rPr>
              <w:t xml:space="preserve"> стаціонарн</w:t>
            </w:r>
            <w:r>
              <w:rPr>
                <w:sz w:val="28"/>
                <w:szCs w:val="28"/>
              </w:rPr>
              <w:t xml:space="preserve">их </w:t>
            </w:r>
            <w:r w:rsidRPr="001D209C">
              <w:rPr>
                <w:sz w:val="28"/>
                <w:szCs w:val="28"/>
              </w:rPr>
              <w:t>тимчасов</w:t>
            </w:r>
            <w:r>
              <w:rPr>
                <w:sz w:val="28"/>
                <w:szCs w:val="28"/>
              </w:rPr>
              <w:t>их   </w:t>
            </w:r>
            <w:r w:rsidRPr="001D209C">
              <w:rPr>
                <w:sz w:val="28"/>
                <w:szCs w:val="28"/>
              </w:rPr>
              <w:t>споруд на   вул. </w:t>
            </w:r>
            <w:r>
              <w:rPr>
                <w:sz w:val="28"/>
                <w:szCs w:val="28"/>
              </w:rPr>
              <w:t>Конякіна, 39</w:t>
            </w:r>
          </w:p>
          <w:p w14:paraId="1FDCB28D" w14:textId="77777777" w:rsidR="003D1ECA" w:rsidRPr="00294E50" w:rsidRDefault="003D1ECA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A855D" w14:textId="77777777" w:rsidR="003D1ECA" w:rsidRPr="00294E50" w:rsidRDefault="003D1ECA" w:rsidP="003D1EC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E9B3F31" w14:textId="77777777" w:rsidR="003D1ECA" w:rsidRPr="005350C5" w:rsidRDefault="003D1ECA" w:rsidP="00E3308E">
            <w:pPr>
              <w:ind w:left="50" w:right="142"/>
              <w:jc w:val="both"/>
            </w:pPr>
          </w:p>
        </w:tc>
      </w:tr>
      <w:tr w:rsidR="00C759C9" w:rsidRPr="005A36BC" w14:paraId="5AD9FF1B" w14:textId="77777777" w:rsidTr="003F6FE7">
        <w:tc>
          <w:tcPr>
            <w:tcW w:w="630" w:type="dxa"/>
            <w:shd w:val="clear" w:color="auto" w:fill="auto"/>
          </w:tcPr>
          <w:p w14:paraId="33E14F04" w14:textId="77777777" w:rsidR="00C759C9" w:rsidRPr="005A36BC" w:rsidRDefault="00C759C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A10D90" w14:textId="77777777" w:rsidR="00C759C9" w:rsidRPr="00C759C9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C759C9">
              <w:rPr>
                <w:sz w:val="28"/>
                <w:szCs w:val="28"/>
              </w:rPr>
              <w:t xml:space="preserve">Про продовження розміщення підприємцем Єловою Т.А. стаціонарної тимчасової споруди на   пр-ті Відродження, 10 </w:t>
            </w:r>
          </w:p>
          <w:p w14:paraId="6E924798" w14:textId="77777777" w:rsidR="00C759C9" w:rsidRPr="00294E50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D17CD7" w14:textId="77777777" w:rsidR="00C759C9" w:rsidRPr="00294E50" w:rsidRDefault="00C759C9" w:rsidP="00C759C9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AF303B" w14:textId="77777777" w:rsidR="00C759C9" w:rsidRPr="005350C5" w:rsidRDefault="00C759C9" w:rsidP="00E3308E">
            <w:pPr>
              <w:ind w:left="50" w:right="142"/>
              <w:jc w:val="both"/>
            </w:pPr>
          </w:p>
        </w:tc>
      </w:tr>
      <w:tr w:rsidR="00483F60" w:rsidRPr="005A36BC" w14:paraId="0C239BBF" w14:textId="77777777" w:rsidTr="003F6FE7">
        <w:tc>
          <w:tcPr>
            <w:tcW w:w="630" w:type="dxa"/>
            <w:shd w:val="clear" w:color="auto" w:fill="auto"/>
          </w:tcPr>
          <w:p w14:paraId="781C8712" w14:textId="77777777" w:rsidR="00483F60" w:rsidRPr="005A36BC" w:rsidRDefault="00483F6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76BCB0" w14:textId="77777777" w:rsidR="00483F60" w:rsidRPr="00483F60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483F60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. Лесі Українки (зона відпочинку «Пташиний гай»)</w:t>
            </w:r>
          </w:p>
          <w:p w14:paraId="5B31B594" w14:textId="77777777" w:rsidR="00483F60" w:rsidRPr="00294E50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0FE288" w14:textId="77777777" w:rsidR="00483F60" w:rsidRPr="00294E50" w:rsidRDefault="00483F60" w:rsidP="00483F6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572473D" w14:textId="77777777" w:rsidR="00483F60" w:rsidRPr="005350C5" w:rsidRDefault="00483F60" w:rsidP="00E3308E">
            <w:pPr>
              <w:ind w:left="50" w:right="142"/>
              <w:jc w:val="both"/>
            </w:pPr>
          </w:p>
        </w:tc>
      </w:tr>
      <w:tr w:rsidR="00B8755F" w:rsidRPr="005A36BC" w14:paraId="76AF2BE5" w14:textId="77777777" w:rsidTr="003F6FE7">
        <w:tc>
          <w:tcPr>
            <w:tcW w:w="630" w:type="dxa"/>
            <w:shd w:val="clear" w:color="auto" w:fill="auto"/>
          </w:tcPr>
          <w:p w14:paraId="4D1AA4C9" w14:textId="77777777" w:rsidR="00B8755F" w:rsidRPr="005A36BC" w:rsidRDefault="00B8755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3087EB" w14:textId="77777777" w:rsidR="00B8755F" w:rsidRPr="00B8755F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B8755F">
              <w:rPr>
                <w:sz w:val="28"/>
                <w:szCs w:val="28"/>
              </w:rPr>
              <w:t xml:space="preserve">Про продовження розміщення підприємцем Янчик О.В. стаціонарної тимчасової споруди на   вул. Володимирській, 20 </w:t>
            </w:r>
          </w:p>
          <w:p w14:paraId="6ADAEE20" w14:textId="77777777" w:rsidR="00B8755F" w:rsidRPr="00294E50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294E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E44D2" w14:textId="77777777" w:rsidR="00B8755F" w:rsidRPr="00294E50" w:rsidRDefault="00B8755F" w:rsidP="00B8755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94E5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D32E97" w14:textId="77777777" w:rsidR="00B8755F" w:rsidRPr="005350C5" w:rsidRDefault="00B8755F" w:rsidP="00483F60">
            <w:pPr>
              <w:ind w:left="50" w:right="142"/>
              <w:jc w:val="both"/>
            </w:pPr>
          </w:p>
        </w:tc>
      </w:tr>
      <w:tr w:rsidR="005F625A" w:rsidRPr="005A36BC" w14:paraId="070B0E7C" w14:textId="77777777" w:rsidTr="003F6FE7">
        <w:tc>
          <w:tcPr>
            <w:tcW w:w="630" w:type="dxa"/>
            <w:shd w:val="clear" w:color="auto" w:fill="auto"/>
          </w:tcPr>
          <w:p w14:paraId="3933F69D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88B9C8" w14:textId="77777777" w:rsidR="005F625A" w:rsidRPr="009F3F5F" w:rsidRDefault="005F625A" w:rsidP="005F625A">
            <w:pPr>
              <w:ind w:left="50" w:right="142"/>
              <w:jc w:val="both"/>
              <w:rPr>
                <w:szCs w:val="28"/>
              </w:rPr>
            </w:pPr>
            <w:r w:rsidRPr="009F3F5F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r w:rsidR="00B96062" w:rsidRPr="009F3F5F">
              <w:rPr>
                <w:sz w:val="28"/>
                <w:szCs w:val="28"/>
              </w:rPr>
              <w:t>інформаційно</w:t>
            </w:r>
            <w:r w:rsidRPr="009F3F5F">
              <w:rPr>
                <w:sz w:val="28"/>
                <w:szCs w:val="28"/>
              </w:rPr>
              <w:t>-патріотичної агітації «</w:t>
            </w:r>
            <w:r w:rsidR="00B96062" w:rsidRPr="009F3F5F">
              <w:rPr>
                <w:sz w:val="28"/>
                <w:szCs w:val="28"/>
              </w:rPr>
              <w:t>М</w:t>
            </w:r>
            <w:r w:rsidRPr="009F3F5F">
              <w:rPr>
                <w:sz w:val="28"/>
                <w:szCs w:val="28"/>
              </w:rPr>
              <w:t>іцна оборона рідно</w:t>
            </w:r>
            <w:r w:rsidR="00B9681C" w:rsidRPr="009F3F5F">
              <w:rPr>
                <w:sz w:val="28"/>
                <w:szCs w:val="28"/>
              </w:rPr>
              <w:t>ї</w:t>
            </w:r>
            <w:r w:rsidRPr="009F3F5F">
              <w:rPr>
                <w:sz w:val="28"/>
                <w:szCs w:val="28"/>
              </w:rPr>
              <w:t xml:space="preserve"> </w:t>
            </w:r>
            <w:r w:rsidR="00B9681C" w:rsidRPr="009F3F5F">
              <w:rPr>
                <w:sz w:val="28"/>
                <w:szCs w:val="28"/>
              </w:rPr>
              <w:t>землі</w:t>
            </w:r>
            <w:r w:rsidRPr="009F3F5F">
              <w:rPr>
                <w:sz w:val="28"/>
                <w:szCs w:val="28"/>
              </w:rPr>
              <w:t>»</w:t>
            </w:r>
          </w:p>
          <w:p w14:paraId="2D4BF1D8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589AA2F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1D52A831" w14:textId="77777777" w:rsidR="005F625A" w:rsidRPr="005350C5" w:rsidRDefault="005F625A" w:rsidP="00B8755F">
            <w:pPr>
              <w:ind w:left="50" w:right="142"/>
              <w:jc w:val="both"/>
            </w:pPr>
          </w:p>
        </w:tc>
      </w:tr>
      <w:tr w:rsidR="005F625A" w:rsidRPr="005A36BC" w14:paraId="2E44904C" w14:textId="77777777" w:rsidTr="003F6FE7">
        <w:tc>
          <w:tcPr>
            <w:tcW w:w="630" w:type="dxa"/>
            <w:shd w:val="clear" w:color="auto" w:fill="auto"/>
          </w:tcPr>
          <w:p w14:paraId="4E3764BE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20A19E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F625A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20632192"/>
            <w:r w:rsidRPr="005F625A">
              <w:rPr>
                <w:sz w:val="28"/>
                <w:szCs w:val="28"/>
              </w:rPr>
              <w:t>інформації щодо підтримки полонених захисників Маріуполя</w:t>
            </w:r>
          </w:p>
          <w:bookmarkEnd w:id="0"/>
          <w:p w14:paraId="04E50704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lastRenderedPageBreak/>
              <w:t>--------------------------------------------------------------------------------------------------</w:t>
            </w:r>
          </w:p>
          <w:p w14:paraId="614AC50C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0C7637BA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F625A" w:rsidRPr="005A36BC" w14:paraId="2C992C0D" w14:textId="77777777" w:rsidTr="003F6FE7">
        <w:tc>
          <w:tcPr>
            <w:tcW w:w="630" w:type="dxa"/>
            <w:shd w:val="clear" w:color="auto" w:fill="auto"/>
          </w:tcPr>
          <w:p w14:paraId="17607027" w14:textId="77777777" w:rsidR="005F625A" w:rsidRPr="005A36BC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BB5903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5F625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відзначення Міжнародного дня прав людини</w:t>
            </w:r>
          </w:p>
          <w:p w14:paraId="5352C7EB" w14:textId="77777777" w:rsidR="005F625A" w:rsidRPr="00364CFF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9CC5791" w14:textId="77777777" w:rsidR="005F625A" w:rsidRPr="00364CFF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1F481D4F" w14:textId="77777777" w:rsidR="005F625A" w:rsidRPr="005F625A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65733" w:rsidRPr="000A1DD3" w14:paraId="57A78ADD" w14:textId="77777777" w:rsidTr="00087B0C">
        <w:tc>
          <w:tcPr>
            <w:tcW w:w="630" w:type="dxa"/>
            <w:shd w:val="clear" w:color="auto" w:fill="auto"/>
          </w:tcPr>
          <w:p w14:paraId="0B3BCC16" w14:textId="77777777" w:rsidR="00D65733" w:rsidRPr="000A1DD3" w:rsidRDefault="00D65733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1127E9" w14:textId="77777777" w:rsidR="00D65733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D65733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 квартал 2023 року </w:t>
            </w:r>
          </w:p>
          <w:p w14:paraId="7D34C6CB" w14:textId="77777777" w:rsidR="00D65733" w:rsidRPr="00364CFF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BB5FF1" w14:textId="77777777" w:rsidR="00D65733" w:rsidRDefault="00D65733" w:rsidP="005350C5">
            <w:pPr>
              <w:ind w:left="1893" w:hanging="1843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</w:t>
            </w:r>
            <w:r w:rsidR="005350C5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 xml:space="preserve"> </w:t>
            </w:r>
            <w:r w:rsidR="005350C5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ербич Юрій Григорович </w:t>
            </w:r>
            <w:r w:rsidRPr="00364CFF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заступник міського голови, </w:t>
            </w:r>
            <w:r w:rsidR="00535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еруючий справами виконкому </w:t>
            </w:r>
          </w:p>
          <w:p w14:paraId="6B5C86AD" w14:textId="77777777" w:rsidR="005350C5" w:rsidRPr="00CC3C88" w:rsidRDefault="005350C5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075B21" w:rsidRPr="000B198A" w14:paraId="01C7085A" w14:textId="77777777" w:rsidTr="00FE2F6A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0B198A" w:rsidRPr="007F020F" w14:paraId="0B2F28F3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51872F67" w14:textId="77777777" w:rsidR="000B198A" w:rsidRPr="00941AA8" w:rsidRDefault="000B198A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941AA8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</w:t>
                  </w:r>
                </w:p>
                <w:p w14:paraId="4A326A91" w14:textId="77777777" w:rsidR="000B198A" w:rsidRPr="007F020F" w:rsidRDefault="000B198A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98A" w:rsidRPr="007F020F" w14:paraId="2E3C2122" w14:textId="77777777" w:rsidTr="00087B0C">
              <w:tc>
                <w:tcPr>
                  <w:tcW w:w="630" w:type="dxa"/>
                  <w:shd w:val="clear" w:color="auto" w:fill="auto"/>
                </w:tcPr>
                <w:p w14:paraId="2B42B7D0" w14:textId="77777777" w:rsidR="000B198A" w:rsidRPr="007F020F" w:rsidRDefault="000B198A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39926F9E" w14:textId="0767ABFD" w:rsidR="000B198A" w:rsidRPr="000B198A" w:rsidRDefault="000B198A" w:rsidP="000B198A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0B198A">
                    <w:rPr>
                      <w:sz w:val="28"/>
                      <w:szCs w:val="28"/>
                    </w:rPr>
                    <w:t xml:space="preserve">Про надання дозволу опікуну на відчуження 1/4 частки квартири від імені недієздатного </w:t>
                  </w:r>
                  <w:r w:rsidR="00DE7C49">
                    <w:rPr>
                      <w:sz w:val="28"/>
                      <w:szCs w:val="28"/>
                    </w:rPr>
                    <w:t>________</w:t>
                  </w:r>
                </w:p>
                <w:p w14:paraId="41D0DE0F" w14:textId="77777777" w:rsidR="000B198A" w:rsidRPr="00E16005" w:rsidRDefault="000B198A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E16005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4E3C13E" w14:textId="77777777" w:rsidR="000B198A" w:rsidRDefault="000B198A" w:rsidP="00652856">
                  <w:pPr>
                    <w:widowControl w:val="0"/>
                    <w:spacing w:line="216" w:lineRule="auto"/>
                    <w:ind w:left="1893" w:right="142" w:hanging="1843"/>
                    <w:rPr>
                      <w:sz w:val="28"/>
                      <w:szCs w:val="28"/>
                    </w:rPr>
                  </w:pPr>
                  <w:r w:rsidRPr="00E16005">
                    <w:rPr>
                      <w:spacing w:val="-1"/>
                      <w:sz w:val="28"/>
                      <w:szCs w:val="28"/>
                    </w:rPr>
                    <w:t xml:space="preserve">Доповідає:        </w:t>
                  </w:r>
                  <w:r w:rsidRPr="00E16005">
                    <w:rPr>
                      <w:sz w:val="28"/>
                      <w:szCs w:val="28"/>
                    </w:rPr>
                    <w:t>Лотвін Володимир Олександрович – начальник управління охорони здоров’я</w:t>
                  </w:r>
                </w:p>
                <w:p w14:paraId="30790832" w14:textId="77777777" w:rsidR="00652856" w:rsidRPr="007F020F" w:rsidRDefault="00652856" w:rsidP="00652856">
                  <w:pPr>
                    <w:widowControl w:val="0"/>
                    <w:spacing w:line="216" w:lineRule="auto"/>
                    <w:ind w:left="1893" w:right="142" w:hanging="1843"/>
                    <w:rPr>
                      <w:color w:val="FF0000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0B198A" w:rsidRPr="007F020F" w14:paraId="1AD5D8B6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53CFED51" w14:textId="77777777" w:rsidR="000B198A" w:rsidRPr="007F020F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6AD01FB4" w14:textId="77777777" w:rsidR="000B198A" w:rsidRPr="003E53ED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53ED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D5D3014" w14:textId="77777777" w:rsidR="000B198A" w:rsidRPr="003E53ED" w:rsidRDefault="000B198A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3E53ED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B0A5A7E" w14:textId="77777777" w:rsidR="000B198A" w:rsidRPr="003E53ED" w:rsidRDefault="000B198A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3E53ED">
                    <w:rPr>
                      <w:sz w:val="28"/>
                      <w:szCs w:val="28"/>
                    </w:rPr>
                    <w:t>Доповідає</w:t>
                  </w:r>
                  <w:r w:rsidRPr="003E53ED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r w:rsidRPr="003E53ED">
                    <w:rPr>
                      <w:sz w:val="28"/>
                      <w:szCs w:val="28"/>
                    </w:rPr>
                    <w:t>Шульган Федір Пилипович –  начальник служби у справах дітей</w:t>
                  </w:r>
                </w:p>
                <w:p w14:paraId="273E447B" w14:textId="77777777" w:rsidR="000B198A" w:rsidRPr="007F020F" w:rsidRDefault="000B198A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8E7702C" w14:textId="77777777" w:rsidR="00075B21" w:rsidRPr="000B198A" w:rsidRDefault="00075B21" w:rsidP="00283641">
            <w:pPr>
              <w:ind w:left="2381" w:hanging="1701"/>
              <w:rPr>
                <w:color w:val="0070C0"/>
                <w:sz w:val="28"/>
                <w:szCs w:val="28"/>
              </w:rPr>
            </w:pPr>
          </w:p>
        </w:tc>
      </w:tr>
      <w:tr w:rsidR="00600EA4" w:rsidRPr="000B198A" w14:paraId="54373FCC" w14:textId="77777777" w:rsidTr="00FE2F6A">
        <w:tc>
          <w:tcPr>
            <w:tcW w:w="630" w:type="dxa"/>
            <w:shd w:val="clear" w:color="auto" w:fill="auto"/>
          </w:tcPr>
          <w:p w14:paraId="4B98194B" w14:textId="77777777" w:rsidR="00600EA4" w:rsidRPr="000B198A" w:rsidRDefault="00600EA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2F4DA0" w14:textId="77777777" w:rsidR="00600EA4" w:rsidRDefault="00344E30" w:rsidP="00344E30">
            <w:pPr>
              <w:ind w:left="50" w:right="142"/>
              <w:jc w:val="both"/>
              <w:rPr>
                <w:sz w:val="28"/>
                <w:szCs w:val="28"/>
              </w:rPr>
            </w:pPr>
            <w:r w:rsidRPr="00344E30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DE7C49">
              <w:rPr>
                <w:sz w:val="28"/>
                <w:szCs w:val="28"/>
              </w:rPr>
              <w:t>________</w:t>
            </w:r>
          </w:p>
          <w:p w14:paraId="550C4EC8" w14:textId="3DE9CB76" w:rsidR="00DE7C49" w:rsidRPr="000B198A" w:rsidRDefault="00DE7C49" w:rsidP="00344E30">
            <w:pPr>
              <w:ind w:left="50" w:right="142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CB1DD5" w:rsidRPr="000B198A" w14:paraId="576D1B23" w14:textId="77777777" w:rsidTr="00FE2F6A">
        <w:tc>
          <w:tcPr>
            <w:tcW w:w="630" w:type="dxa"/>
            <w:shd w:val="clear" w:color="auto" w:fill="auto"/>
          </w:tcPr>
          <w:p w14:paraId="66975996" w14:textId="77777777" w:rsidR="00CB1DD5" w:rsidRPr="000B198A" w:rsidRDefault="00CB1DD5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54BF95" w14:textId="7E8A229D" w:rsidR="00CB1DD5" w:rsidRPr="00CB1DD5" w:rsidRDefault="00CB1DD5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CB1DD5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>у справах дітей від 01.12.2022 № 231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B1DD5">
              <w:rPr>
                <w:sz w:val="28"/>
                <w:szCs w:val="28"/>
              </w:rPr>
              <w:t>Про доцільність</w:t>
            </w:r>
            <w:r w:rsidR="00860744">
              <w:rPr>
                <w:sz w:val="28"/>
                <w:szCs w:val="28"/>
              </w:rPr>
              <w:t xml:space="preserve"> </w:t>
            </w:r>
            <w:r w:rsidRPr="00CB1DD5">
              <w:rPr>
                <w:sz w:val="28"/>
                <w:szCs w:val="28"/>
              </w:rPr>
              <w:t xml:space="preserve">позбавлення батьківських прав </w:t>
            </w:r>
            <w:r w:rsidR="00DE7C49">
              <w:rPr>
                <w:sz w:val="28"/>
                <w:szCs w:val="28"/>
              </w:rPr>
              <w:t>________</w:t>
            </w:r>
            <w:r w:rsidRPr="00CB1DD5">
              <w:rPr>
                <w:sz w:val="28"/>
                <w:szCs w:val="28"/>
              </w:rPr>
              <w:t xml:space="preserve">,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  <w:r w:rsidRPr="00CB1DD5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14:paraId="6946AD24" w14:textId="77777777" w:rsidR="00CB1DD5" w:rsidRPr="00344E30" w:rsidRDefault="00CB1DD5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5B54" w:rsidRPr="000B198A" w14:paraId="7CE88F7E" w14:textId="77777777" w:rsidTr="00FE2F6A">
        <w:tc>
          <w:tcPr>
            <w:tcW w:w="630" w:type="dxa"/>
            <w:shd w:val="clear" w:color="auto" w:fill="auto"/>
          </w:tcPr>
          <w:p w14:paraId="0FB6FE7C" w14:textId="77777777" w:rsidR="00DD5B54" w:rsidRPr="000B198A" w:rsidRDefault="00DD5B5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4D9CAE" w14:textId="474B270D" w:rsidR="00DD5B54" w:rsidRPr="00DD5B54" w:rsidRDefault="00DD5B54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D5B54">
              <w:rPr>
                <w:sz w:val="28"/>
                <w:szCs w:val="28"/>
              </w:rPr>
              <w:t xml:space="preserve">Про затвердження висновку служби у справах дітей від 01.12.2022 № 230 </w:t>
            </w:r>
            <w:r>
              <w:rPr>
                <w:sz w:val="28"/>
                <w:szCs w:val="28"/>
              </w:rPr>
              <w:t>«</w:t>
            </w:r>
            <w:r w:rsidRPr="00DD5B5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E80C3EA" w14:textId="77777777" w:rsidR="00DD5B54" w:rsidRPr="00344E30" w:rsidRDefault="00DD5B5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1710D" w:rsidRPr="000B198A" w14:paraId="3650672D" w14:textId="77777777" w:rsidTr="00FE2F6A">
        <w:tc>
          <w:tcPr>
            <w:tcW w:w="630" w:type="dxa"/>
            <w:shd w:val="clear" w:color="auto" w:fill="auto"/>
          </w:tcPr>
          <w:p w14:paraId="00D5CA6A" w14:textId="77777777" w:rsidR="0081710D" w:rsidRPr="000B198A" w:rsidRDefault="0081710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C2FEE1" w14:textId="2E6F39D1" w:rsidR="0081710D" w:rsidRPr="0081710D" w:rsidRDefault="0081710D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1710D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1710D">
              <w:rPr>
                <w:sz w:val="28"/>
                <w:szCs w:val="28"/>
              </w:rPr>
              <w:t>у справах дітей від 01.12.2022 № 229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1710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1" w:name="__DdeLink__348_1157534410"/>
            <w:bookmarkEnd w:id="1"/>
            <w:r w:rsidR="00DE7C4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7B8C452" w14:textId="77777777" w:rsidR="0081710D" w:rsidRPr="00344E30" w:rsidRDefault="0081710D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213FD" w:rsidRPr="000B198A" w14:paraId="48D2594F" w14:textId="77777777" w:rsidTr="00FE2F6A">
        <w:tc>
          <w:tcPr>
            <w:tcW w:w="630" w:type="dxa"/>
            <w:shd w:val="clear" w:color="auto" w:fill="auto"/>
          </w:tcPr>
          <w:p w14:paraId="4593025D" w14:textId="77777777" w:rsidR="007213FD" w:rsidRPr="000B198A" w:rsidRDefault="007213F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CE7B88" w14:textId="1FC76A7C" w:rsidR="007213FD" w:rsidRDefault="007213FD" w:rsidP="007213FD">
            <w:pPr>
              <w:ind w:left="50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визначення місця проживання малолітньої </w:t>
            </w:r>
            <w:r w:rsidR="00DE7C49">
              <w:rPr>
                <w:sz w:val="28"/>
                <w:szCs w:val="28"/>
              </w:rPr>
              <w:t>________</w:t>
            </w:r>
          </w:p>
          <w:p w14:paraId="1365F0C4" w14:textId="77777777" w:rsidR="007213FD" w:rsidRPr="0081710D" w:rsidRDefault="007213FD" w:rsidP="0081710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44844" w:rsidRPr="000B198A" w14:paraId="7B4ED256" w14:textId="77777777" w:rsidTr="00FE2F6A">
        <w:tc>
          <w:tcPr>
            <w:tcW w:w="630" w:type="dxa"/>
            <w:shd w:val="clear" w:color="auto" w:fill="auto"/>
          </w:tcPr>
          <w:p w14:paraId="48B8F7D3" w14:textId="77777777" w:rsidR="00744844" w:rsidRPr="000B198A" w:rsidRDefault="0074484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084878" w14:textId="7DB13AFB" w:rsidR="00744844" w:rsidRDefault="00744844" w:rsidP="00744844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2.12.2022 № 232 «Про визначення місця проживання малолітньої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07D1163D" w14:textId="77777777" w:rsidR="00744844" w:rsidRDefault="00744844" w:rsidP="007213FD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E610D1" w:rsidRPr="000B198A" w14:paraId="0A6D1D79" w14:textId="77777777" w:rsidTr="00FE2F6A">
        <w:tc>
          <w:tcPr>
            <w:tcW w:w="630" w:type="dxa"/>
            <w:shd w:val="clear" w:color="auto" w:fill="auto"/>
          </w:tcPr>
          <w:p w14:paraId="19E82594" w14:textId="77777777" w:rsidR="00E610D1" w:rsidRPr="000B198A" w:rsidRDefault="00E610D1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F66DD0" w14:textId="4AFC5AC9" w:rsidR="00E610D1" w:rsidRPr="00E610D1" w:rsidRDefault="00E610D1" w:rsidP="0081710D">
            <w:pPr>
              <w:ind w:left="50"/>
              <w:rPr>
                <w:sz w:val="28"/>
                <w:szCs w:val="28"/>
              </w:rPr>
            </w:pPr>
            <w:r w:rsidRPr="00E610D1">
              <w:rPr>
                <w:sz w:val="28"/>
                <w:szCs w:val="28"/>
              </w:rPr>
              <w:t xml:space="preserve">Про надання дозволу </w:t>
            </w:r>
            <w:r w:rsidR="00DE7C49">
              <w:rPr>
                <w:sz w:val="28"/>
                <w:szCs w:val="28"/>
              </w:rPr>
              <w:t>________</w:t>
            </w:r>
            <w:r w:rsidRPr="00E610D1">
              <w:rPr>
                <w:sz w:val="28"/>
                <w:szCs w:val="28"/>
              </w:rPr>
              <w:t xml:space="preserve"> на дарування квартири</w:t>
            </w:r>
          </w:p>
          <w:p w14:paraId="7DDFB69A" w14:textId="77777777" w:rsidR="00E610D1" w:rsidRPr="00344E30" w:rsidRDefault="00E610D1" w:rsidP="00344E30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04B2D" w:rsidRPr="000B198A" w14:paraId="584BA814" w14:textId="77777777" w:rsidTr="00FE2F6A">
        <w:tc>
          <w:tcPr>
            <w:tcW w:w="630" w:type="dxa"/>
            <w:shd w:val="clear" w:color="auto" w:fill="auto"/>
          </w:tcPr>
          <w:p w14:paraId="17105140" w14:textId="77777777" w:rsidR="00004B2D" w:rsidRPr="000B198A" w:rsidRDefault="00004B2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09B0C1" w14:textId="2E17B824" w:rsidR="00004B2D" w:rsidRPr="00EF09FC" w:rsidRDefault="00004B2D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56CED845" w14:textId="77777777" w:rsidR="00004B2D" w:rsidRPr="00E610D1" w:rsidRDefault="00004B2D" w:rsidP="0081710D">
            <w:pPr>
              <w:ind w:left="50"/>
              <w:rPr>
                <w:sz w:val="28"/>
                <w:szCs w:val="28"/>
              </w:rPr>
            </w:pPr>
          </w:p>
        </w:tc>
      </w:tr>
      <w:tr w:rsidR="00E666DB" w:rsidRPr="000B198A" w14:paraId="2F254B0C" w14:textId="77777777" w:rsidTr="00FE2F6A">
        <w:tc>
          <w:tcPr>
            <w:tcW w:w="630" w:type="dxa"/>
            <w:shd w:val="clear" w:color="auto" w:fill="auto"/>
          </w:tcPr>
          <w:p w14:paraId="697BFF60" w14:textId="77777777" w:rsidR="00E666DB" w:rsidRPr="000B198A" w:rsidRDefault="00E666DB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00E63B" w14:textId="1E150E3B" w:rsidR="00E666DB" w:rsidRPr="00EF09FC" w:rsidRDefault="00E666DB" w:rsidP="00E666DB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E8D55E7" w14:textId="77777777" w:rsidR="00E666DB" w:rsidRDefault="00E666DB" w:rsidP="00004B2D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85423" w:rsidRPr="000B198A" w14:paraId="10CDDE8F" w14:textId="77777777" w:rsidTr="00FE2F6A">
        <w:tc>
          <w:tcPr>
            <w:tcW w:w="630" w:type="dxa"/>
            <w:shd w:val="clear" w:color="auto" w:fill="auto"/>
          </w:tcPr>
          <w:p w14:paraId="44BCD3D1" w14:textId="77777777" w:rsidR="00785423" w:rsidRPr="000B198A" w:rsidRDefault="00785423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16C535" w14:textId="437358C0" w:rsidR="00785423" w:rsidRPr="00785423" w:rsidRDefault="00785423" w:rsidP="00785423">
            <w:pPr>
              <w:ind w:left="50" w:right="142"/>
              <w:jc w:val="both"/>
              <w:rPr>
                <w:sz w:val="28"/>
                <w:szCs w:val="28"/>
              </w:rPr>
            </w:pPr>
            <w:r w:rsidRPr="00785423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DE7C49">
              <w:rPr>
                <w:sz w:val="28"/>
                <w:szCs w:val="28"/>
              </w:rPr>
              <w:t>________</w:t>
            </w:r>
            <w:r w:rsidRPr="00785423">
              <w:rPr>
                <w:sz w:val="28"/>
                <w:szCs w:val="28"/>
              </w:rPr>
              <w:t xml:space="preserve"> на прийняття в дар</w:t>
            </w:r>
            <w:r w:rsidR="00534E36">
              <w:rPr>
                <w:sz w:val="28"/>
                <w:szCs w:val="28"/>
              </w:rPr>
              <w:t xml:space="preserve"> </w:t>
            </w:r>
            <w:r w:rsidRPr="00785423">
              <w:rPr>
                <w:sz w:val="28"/>
                <w:szCs w:val="28"/>
              </w:rPr>
              <w:t xml:space="preserve">земельної ділянки </w:t>
            </w:r>
          </w:p>
          <w:p w14:paraId="53983248" w14:textId="77777777" w:rsidR="00785423" w:rsidRPr="00344E30" w:rsidRDefault="00785423" w:rsidP="00344E30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15734" w:rsidRPr="000B198A" w14:paraId="51C4B067" w14:textId="77777777" w:rsidTr="00FE2F6A">
        <w:tc>
          <w:tcPr>
            <w:tcW w:w="630" w:type="dxa"/>
            <w:shd w:val="clear" w:color="auto" w:fill="auto"/>
          </w:tcPr>
          <w:p w14:paraId="44DFC4BA" w14:textId="77777777" w:rsidR="00015734" w:rsidRPr="000B198A" w:rsidRDefault="00015734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2FB665" w14:textId="57343937" w:rsidR="003908F8" w:rsidRPr="003908F8" w:rsidRDefault="003908F8" w:rsidP="003908F8">
            <w:pPr>
              <w:ind w:left="50" w:right="142"/>
              <w:jc w:val="both"/>
              <w:rPr>
                <w:sz w:val="28"/>
                <w:szCs w:val="28"/>
              </w:rPr>
            </w:pPr>
            <w:r w:rsidRPr="003908F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DE7C49">
              <w:rPr>
                <w:sz w:val="28"/>
                <w:szCs w:val="28"/>
              </w:rPr>
              <w:t>________</w:t>
            </w:r>
            <w:r w:rsidRPr="003908F8">
              <w:rPr>
                <w:sz w:val="28"/>
                <w:szCs w:val="28"/>
              </w:rPr>
              <w:t xml:space="preserve"> на включення в коло спадкоємців свого батька </w:t>
            </w:r>
            <w:r w:rsidR="00DE7C49">
              <w:rPr>
                <w:sz w:val="28"/>
                <w:szCs w:val="28"/>
              </w:rPr>
              <w:t>________</w:t>
            </w:r>
          </w:p>
          <w:p w14:paraId="0675016F" w14:textId="77777777" w:rsidR="00015734" w:rsidRPr="000B198A" w:rsidRDefault="00015734" w:rsidP="003908F8">
            <w:pPr>
              <w:ind w:left="50" w:right="142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9759D" w:rsidRPr="000B198A" w14:paraId="29DFEE42" w14:textId="77777777" w:rsidTr="00FE2F6A">
        <w:tc>
          <w:tcPr>
            <w:tcW w:w="630" w:type="dxa"/>
            <w:shd w:val="clear" w:color="auto" w:fill="auto"/>
          </w:tcPr>
          <w:p w14:paraId="01B03849" w14:textId="77777777" w:rsidR="00D9759D" w:rsidRPr="000B198A" w:rsidRDefault="00D9759D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6C0C54" w14:textId="7C6F384F" w:rsidR="00D9759D" w:rsidRDefault="00D56FB5" w:rsidP="001162A5">
            <w:pPr>
              <w:ind w:left="50" w:right="141"/>
              <w:jc w:val="both"/>
              <w:rPr>
                <w:sz w:val="28"/>
                <w:szCs w:val="28"/>
              </w:rPr>
            </w:pPr>
            <w:r w:rsidRPr="00D56FB5">
              <w:rPr>
                <w:sz w:val="28"/>
                <w:szCs w:val="28"/>
              </w:rPr>
              <w:t xml:space="preserve">Про надання дозволу </w:t>
            </w:r>
            <w:r w:rsidR="00DE7C49">
              <w:rPr>
                <w:sz w:val="28"/>
                <w:szCs w:val="28"/>
              </w:rPr>
              <w:t>________</w:t>
            </w:r>
            <w:r w:rsidRPr="00D56FB5">
              <w:rPr>
                <w:sz w:val="28"/>
                <w:szCs w:val="28"/>
              </w:rPr>
              <w:t xml:space="preserve">, </w:t>
            </w:r>
            <w:r w:rsidR="00DE7C49">
              <w:rPr>
                <w:sz w:val="28"/>
                <w:szCs w:val="28"/>
              </w:rPr>
              <w:t>________</w:t>
            </w:r>
            <w:r w:rsidRPr="00D56FB5">
              <w:rPr>
                <w:sz w:val="28"/>
                <w:szCs w:val="28"/>
              </w:rPr>
              <w:t xml:space="preserve"> на укладення договору</w:t>
            </w:r>
            <w:r w:rsidR="00860744">
              <w:rPr>
                <w:sz w:val="28"/>
                <w:szCs w:val="28"/>
              </w:rPr>
              <w:t xml:space="preserve"> </w:t>
            </w:r>
            <w:r w:rsidRPr="00D56FB5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2C21DB1F" w14:textId="77777777" w:rsidR="005350C5" w:rsidRPr="000B198A" w:rsidRDefault="005350C5" w:rsidP="001162A5">
            <w:pPr>
              <w:ind w:left="50" w:right="141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002C9E" w:rsidRPr="000B198A" w14:paraId="3526BC1A" w14:textId="77777777" w:rsidTr="00FE2F6A">
        <w:tc>
          <w:tcPr>
            <w:tcW w:w="630" w:type="dxa"/>
            <w:shd w:val="clear" w:color="auto" w:fill="auto"/>
          </w:tcPr>
          <w:p w14:paraId="0EC42415" w14:textId="77777777" w:rsidR="00002C9E" w:rsidRPr="000B198A" w:rsidRDefault="00002C9E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905C2" w14:textId="34E39038" w:rsidR="00002C9E" w:rsidRPr="00002C9E" w:rsidRDefault="00002C9E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002C9E">
              <w:rPr>
                <w:sz w:val="28"/>
                <w:szCs w:val="28"/>
              </w:rPr>
              <w:t xml:space="preserve">Про надання дозволу </w:t>
            </w:r>
            <w:r w:rsidR="00DE7C49">
              <w:rPr>
                <w:sz w:val="28"/>
                <w:szCs w:val="28"/>
              </w:rPr>
              <w:t>________</w:t>
            </w:r>
            <w:r w:rsidRPr="00002C9E">
              <w:rPr>
                <w:sz w:val="28"/>
                <w:szCs w:val="28"/>
              </w:rPr>
              <w:t xml:space="preserve">, неповнолітньому </w:t>
            </w:r>
            <w:r w:rsidR="00DE7C49">
              <w:rPr>
                <w:sz w:val="28"/>
                <w:szCs w:val="28"/>
              </w:rPr>
              <w:t>________</w:t>
            </w:r>
            <w:r w:rsidRPr="00002C9E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104EABEF" w14:textId="77777777" w:rsidR="00002C9E" w:rsidRPr="00D56FB5" w:rsidRDefault="00002C9E" w:rsidP="0081710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61D15" w:rsidRPr="000B198A" w14:paraId="6AAA12B2" w14:textId="77777777" w:rsidTr="00FE2F6A">
        <w:tc>
          <w:tcPr>
            <w:tcW w:w="630" w:type="dxa"/>
            <w:shd w:val="clear" w:color="auto" w:fill="auto"/>
          </w:tcPr>
          <w:p w14:paraId="2A0B07D7" w14:textId="77777777" w:rsidR="00861D15" w:rsidRPr="000B198A" w:rsidRDefault="00861D15" w:rsidP="00075B21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388725" w14:textId="336752DA" w:rsidR="00861D15" w:rsidRPr="00860744" w:rsidRDefault="00861D15" w:rsidP="00860744">
            <w:pPr>
              <w:ind w:left="50" w:right="141"/>
              <w:jc w:val="both"/>
            </w:pPr>
            <w:r w:rsidRPr="00133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DE7C49">
              <w:rPr>
                <w:sz w:val="28"/>
                <w:szCs w:val="28"/>
              </w:rPr>
              <w:t>________</w:t>
            </w:r>
            <w:r>
              <w:t xml:space="preserve"> </w:t>
            </w:r>
            <w:r>
              <w:rPr>
                <w:sz w:val="28"/>
                <w:szCs w:val="28"/>
              </w:rPr>
              <w:t>на укладення договору</w:t>
            </w:r>
            <w:r w:rsidR="00860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поділ житлового будинку на</w:t>
            </w:r>
            <w:r>
              <w:t xml:space="preserve"> </w:t>
            </w:r>
            <w:r>
              <w:rPr>
                <w:sz w:val="28"/>
                <w:szCs w:val="28"/>
              </w:rPr>
              <w:t>окремі об'єкти нерухомого майна</w:t>
            </w:r>
          </w:p>
          <w:p w14:paraId="07A54739" w14:textId="77777777" w:rsidR="00652856" w:rsidRPr="00D56FB5" w:rsidRDefault="00652856" w:rsidP="00860744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96987" w:rsidRPr="000B198A" w14:paraId="0E028EEF" w14:textId="77777777" w:rsidTr="00296987">
        <w:tc>
          <w:tcPr>
            <w:tcW w:w="630" w:type="dxa"/>
            <w:shd w:val="clear" w:color="auto" w:fill="auto"/>
          </w:tcPr>
          <w:p w14:paraId="199C3153" w14:textId="77777777" w:rsidR="00296987" w:rsidRPr="000B198A" w:rsidRDefault="00296987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1CFDE5" w14:textId="43556709" w:rsidR="00296987" w:rsidRPr="00BB5ECF" w:rsidRDefault="00296987" w:rsidP="00860744">
            <w:pPr>
              <w:ind w:left="50" w:right="141"/>
              <w:jc w:val="both"/>
              <w:rPr>
                <w:sz w:val="28"/>
                <w:szCs w:val="28"/>
              </w:rPr>
            </w:pPr>
            <w:r w:rsidRPr="00BB5ECF">
              <w:rPr>
                <w:sz w:val="28"/>
                <w:szCs w:val="28"/>
              </w:rPr>
              <w:t xml:space="preserve">Про надання дозволу </w:t>
            </w:r>
            <w:r w:rsidR="00DE7C49">
              <w:rPr>
                <w:sz w:val="28"/>
                <w:szCs w:val="28"/>
              </w:rPr>
              <w:t>________</w:t>
            </w:r>
            <w:r w:rsidRPr="00BB5ECF">
              <w:rPr>
                <w:sz w:val="28"/>
                <w:szCs w:val="28"/>
              </w:rPr>
              <w:t xml:space="preserve">, </w:t>
            </w:r>
            <w:r w:rsidR="00DE7C49">
              <w:rPr>
                <w:sz w:val="28"/>
                <w:szCs w:val="28"/>
              </w:rPr>
              <w:t>________</w:t>
            </w:r>
            <w:r w:rsidRPr="00BB5ECF"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2B44EB45" w14:textId="77777777" w:rsidR="00296987" w:rsidRPr="003908F8" w:rsidRDefault="00296987" w:rsidP="00860744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7327334E" w14:textId="77777777" w:rsidTr="00296987">
        <w:tc>
          <w:tcPr>
            <w:tcW w:w="630" w:type="dxa"/>
            <w:shd w:val="clear" w:color="auto" w:fill="auto"/>
          </w:tcPr>
          <w:p w14:paraId="13322AA3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9A7175" w14:textId="4CBC82AD" w:rsidR="005350C5" w:rsidRDefault="005350C5" w:rsidP="005350C5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5.12.2022 № 236 «Про доцільність позбавлення батьківських прав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6DFF387E" w14:textId="77777777" w:rsidR="005350C5" w:rsidRPr="00BB5ECF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3EE26442" w14:textId="77777777" w:rsidTr="00296987">
        <w:tc>
          <w:tcPr>
            <w:tcW w:w="630" w:type="dxa"/>
            <w:shd w:val="clear" w:color="auto" w:fill="auto"/>
          </w:tcPr>
          <w:p w14:paraId="41E82927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7F93B7" w14:textId="21640B38" w:rsidR="005350C5" w:rsidRDefault="005350C5" w:rsidP="005350C5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5.12.2022 № 233 «Про недоцільність позбавлення батьківських прав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73527F16" w14:textId="77777777" w:rsidR="005350C5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6DF78EF7" w14:textId="77777777" w:rsidTr="00296987">
        <w:tc>
          <w:tcPr>
            <w:tcW w:w="630" w:type="dxa"/>
            <w:shd w:val="clear" w:color="auto" w:fill="auto"/>
          </w:tcPr>
          <w:p w14:paraId="0E2D0CB9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4DD964" w14:textId="5D66B6E3" w:rsidR="005350C5" w:rsidRPr="00A5167E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  <w:r w:rsidRPr="00A5167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r>
              <w:rPr>
                <w:sz w:val="28"/>
                <w:szCs w:val="28"/>
              </w:rPr>
              <w:t xml:space="preserve"> </w:t>
            </w:r>
            <w:r w:rsidRPr="00A5167E">
              <w:rPr>
                <w:sz w:val="28"/>
                <w:szCs w:val="28"/>
              </w:rPr>
              <w:t xml:space="preserve">неповнолітній </w:t>
            </w:r>
            <w:r w:rsidR="00DE7C49">
              <w:rPr>
                <w:sz w:val="28"/>
                <w:szCs w:val="28"/>
              </w:rPr>
              <w:t>________</w:t>
            </w:r>
          </w:p>
          <w:p w14:paraId="5299B668" w14:textId="77777777" w:rsidR="005350C5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64190B4C" w14:textId="77777777" w:rsidTr="00296987">
        <w:tc>
          <w:tcPr>
            <w:tcW w:w="630" w:type="dxa"/>
            <w:shd w:val="clear" w:color="auto" w:fill="auto"/>
          </w:tcPr>
          <w:p w14:paraId="4D349C1B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5593BE" w14:textId="68BC1877" w:rsidR="005350C5" w:rsidRPr="00A5167E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  <w:r w:rsidRPr="00A5167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E7C49">
              <w:rPr>
                <w:sz w:val="28"/>
                <w:szCs w:val="28"/>
              </w:rPr>
              <w:t>________</w:t>
            </w:r>
          </w:p>
          <w:p w14:paraId="4C11DB5B" w14:textId="77777777" w:rsidR="005350C5" w:rsidRPr="00A5167E" w:rsidRDefault="005350C5" w:rsidP="005350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5825A578" w14:textId="77777777" w:rsidTr="00296987">
        <w:tc>
          <w:tcPr>
            <w:tcW w:w="630" w:type="dxa"/>
            <w:shd w:val="clear" w:color="auto" w:fill="auto"/>
          </w:tcPr>
          <w:p w14:paraId="2FD34943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4D047C" w14:textId="77777777" w:rsidR="005350C5" w:rsidRDefault="005350C5" w:rsidP="0063154F">
            <w:pPr>
              <w:ind w:left="50" w:right="156"/>
              <w:jc w:val="both"/>
              <w:rPr>
                <w:sz w:val="28"/>
                <w:szCs w:val="28"/>
              </w:rPr>
            </w:pPr>
            <w:r w:rsidRPr="00980EF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E7C49">
              <w:rPr>
                <w:sz w:val="28"/>
                <w:szCs w:val="28"/>
              </w:rPr>
              <w:t>________</w:t>
            </w:r>
          </w:p>
          <w:p w14:paraId="57AE6355" w14:textId="3FA3F724" w:rsidR="00DE7C49" w:rsidRPr="00A5167E" w:rsidRDefault="00DE7C49" w:rsidP="0063154F">
            <w:pPr>
              <w:ind w:left="50" w:right="156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3B2CB9E4" w14:textId="77777777" w:rsidTr="00296987">
        <w:tc>
          <w:tcPr>
            <w:tcW w:w="630" w:type="dxa"/>
            <w:shd w:val="clear" w:color="auto" w:fill="auto"/>
          </w:tcPr>
          <w:p w14:paraId="3749D485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6AC9AF" w14:textId="40E497F8" w:rsidR="005350C5" w:rsidRDefault="005350C5" w:rsidP="005350C5">
            <w:pPr>
              <w:ind w:left="50" w:right="156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6.12.2022 № 239 «Про визначення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способу участі у вихованні та спілкуванні з дитиною»</w:t>
            </w:r>
          </w:p>
          <w:p w14:paraId="69C81078" w14:textId="77777777" w:rsidR="005350C5" w:rsidRPr="00980EFB" w:rsidRDefault="005350C5" w:rsidP="005350C5">
            <w:pPr>
              <w:ind w:left="50" w:right="156"/>
              <w:jc w:val="both"/>
              <w:rPr>
                <w:sz w:val="28"/>
                <w:szCs w:val="28"/>
              </w:rPr>
            </w:pPr>
          </w:p>
        </w:tc>
      </w:tr>
      <w:tr w:rsidR="005350C5" w:rsidRPr="000B198A" w14:paraId="453CB321" w14:textId="77777777" w:rsidTr="00296987">
        <w:tc>
          <w:tcPr>
            <w:tcW w:w="630" w:type="dxa"/>
            <w:shd w:val="clear" w:color="auto" w:fill="auto"/>
          </w:tcPr>
          <w:p w14:paraId="3DE421B1" w14:textId="77777777" w:rsidR="005350C5" w:rsidRPr="000B198A" w:rsidRDefault="005350C5" w:rsidP="00C06AA0">
            <w:pPr>
              <w:numPr>
                <w:ilvl w:val="0"/>
                <w:numId w:val="2"/>
              </w:numPr>
              <w:snapToGrid w:val="0"/>
              <w:rPr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ED502D" w14:textId="3A83D661" w:rsidR="005350C5" w:rsidRPr="00BA3988" w:rsidRDefault="005350C5" w:rsidP="005350C5">
            <w:pPr>
              <w:ind w:left="50" w:right="156"/>
              <w:jc w:val="both"/>
            </w:pPr>
            <w:r w:rsidRPr="00F21371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rStyle w:val="7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sz w:val="28"/>
                <w:szCs w:val="28"/>
              </w:rPr>
              <w:t xml:space="preserve">малолітніх </w:t>
            </w:r>
            <w:r w:rsidR="00DE7C49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</w:rPr>
              <w:t xml:space="preserve"> та </w:t>
            </w:r>
            <w:r w:rsidR="00DE7C49">
              <w:rPr>
                <w:sz w:val="28"/>
                <w:szCs w:val="28"/>
              </w:rPr>
              <w:t>________</w:t>
            </w:r>
          </w:p>
          <w:p w14:paraId="7229B61F" w14:textId="77777777" w:rsidR="005350C5" w:rsidRDefault="005350C5" w:rsidP="005350C5">
            <w:pPr>
              <w:ind w:left="50" w:right="156"/>
              <w:jc w:val="both"/>
              <w:rPr>
                <w:sz w:val="28"/>
                <w:szCs w:val="28"/>
              </w:rPr>
            </w:pPr>
          </w:p>
        </w:tc>
      </w:tr>
    </w:tbl>
    <w:p w14:paraId="44B0DA2C" w14:textId="77777777" w:rsidR="000D7D25" w:rsidRDefault="000D7D25">
      <w:pPr>
        <w:jc w:val="both"/>
        <w:rPr>
          <w:sz w:val="28"/>
          <w:szCs w:val="28"/>
        </w:rPr>
      </w:pPr>
    </w:p>
    <w:p w14:paraId="4FAE9403" w14:textId="77777777" w:rsidR="00E06021" w:rsidRDefault="00E06021">
      <w:pPr>
        <w:jc w:val="both"/>
        <w:rPr>
          <w:sz w:val="28"/>
          <w:szCs w:val="28"/>
        </w:rPr>
      </w:pPr>
    </w:p>
    <w:p w14:paraId="7771229C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4A49AD9D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07962C17" w14:textId="77777777" w:rsidR="00E06021" w:rsidRDefault="00E06021">
      <w:pPr>
        <w:jc w:val="both"/>
      </w:pPr>
    </w:p>
    <w:p w14:paraId="27262FD8" w14:textId="77777777" w:rsidR="0083238C" w:rsidRDefault="0083238C">
      <w:pPr>
        <w:jc w:val="both"/>
      </w:pPr>
    </w:p>
    <w:p w14:paraId="7F0641DD" w14:textId="77777777" w:rsidR="000D7D25" w:rsidRDefault="00E06021">
      <w:pPr>
        <w:jc w:val="both"/>
      </w:pPr>
      <w:r>
        <w:t>Надія Бортнік 777</w:t>
      </w:r>
      <w:r w:rsidR="004D325B">
        <w:t> </w:t>
      </w:r>
      <w:r>
        <w:t>943</w:t>
      </w:r>
    </w:p>
    <w:p w14:paraId="2E19B7AB" w14:textId="77777777" w:rsidR="004B7415" w:rsidRPr="00155B84" w:rsidRDefault="004D325B" w:rsidP="004B5215">
      <w:pPr>
        <w:jc w:val="both"/>
      </w:pPr>
      <w:r>
        <w:t>Ірина Демидюк 777 983</w:t>
      </w:r>
    </w:p>
    <w:sectPr w:rsidR="004B7415" w:rsidRPr="00155B84" w:rsidSect="005350C5">
      <w:headerReference w:type="default" r:id="rId8"/>
      <w:pgSz w:w="11906" w:h="16838"/>
      <w:pgMar w:top="822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B885" w14:textId="77777777" w:rsidR="00843848" w:rsidRDefault="00843848">
      <w:r>
        <w:separator/>
      </w:r>
    </w:p>
  </w:endnote>
  <w:endnote w:type="continuationSeparator" w:id="0">
    <w:p w14:paraId="0D36B51F" w14:textId="77777777" w:rsidR="00843848" w:rsidRDefault="0084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2701" w14:textId="77777777" w:rsidR="00843848" w:rsidRDefault="00843848">
      <w:r>
        <w:separator/>
      </w:r>
    </w:p>
  </w:footnote>
  <w:footnote w:type="continuationSeparator" w:id="0">
    <w:p w14:paraId="42EE6406" w14:textId="77777777" w:rsidR="00843848" w:rsidRDefault="0084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5C77" w14:textId="77777777" w:rsidR="00CC3C88" w:rsidRPr="00FB55CF" w:rsidRDefault="00256135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3154F">
      <w:rPr>
        <w:noProof/>
        <w:sz w:val="28"/>
        <w:szCs w:val="28"/>
      </w:rPr>
      <w:t>8</w:t>
    </w:r>
    <w:r w:rsidRPr="00FB55CF">
      <w:rPr>
        <w:noProof/>
        <w:sz w:val="28"/>
        <w:szCs w:val="28"/>
      </w:rPr>
      <w:fldChar w:fldCharType="end"/>
    </w:r>
  </w:p>
  <w:p w14:paraId="10261CCC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71716">
    <w:abstractNumId w:val="1"/>
  </w:num>
  <w:num w:numId="2" w16cid:durableId="119422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2336"/>
    <w:rsid w:val="0001441B"/>
    <w:rsid w:val="00015734"/>
    <w:rsid w:val="00017905"/>
    <w:rsid w:val="00017D63"/>
    <w:rsid w:val="00020A7F"/>
    <w:rsid w:val="00023724"/>
    <w:rsid w:val="000276CF"/>
    <w:rsid w:val="000307EA"/>
    <w:rsid w:val="00030815"/>
    <w:rsid w:val="000360D9"/>
    <w:rsid w:val="0004012F"/>
    <w:rsid w:val="00042B34"/>
    <w:rsid w:val="00050E29"/>
    <w:rsid w:val="00051DC4"/>
    <w:rsid w:val="00054A9A"/>
    <w:rsid w:val="00054AC2"/>
    <w:rsid w:val="000568E8"/>
    <w:rsid w:val="00057EBF"/>
    <w:rsid w:val="00060428"/>
    <w:rsid w:val="00062352"/>
    <w:rsid w:val="00062C18"/>
    <w:rsid w:val="0006368A"/>
    <w:rsid w:val="00075B21"/>
    <w:rsid w:val="00076895"/>
    <w:rsid w:val="000809B8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B0504"/>
    <w:rsid w:val="000B0593"/>
    <w:rsid w:val="000B198A"/>
    <w:rsid w:val="000B2435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6ABE"/>
    <w:rsid w:val="0010716D"/>
    <w:rsid w:val="001113BC"/>
    <w:rsid w:val="001149DA"/>
    <w:rsid w:val="001162A5"/>
    <w:rsid w:val="001164F8"/>
    <w:rsid w:val="0011739B"/>
    <w:rsid w:val="00120405"/>
    <w:rsid w:val="00120538"/>
    <w:rsid w:val="00121DA7"/>
    <w:rsid w:val="00123108"/>
    <w:rsid w:val="00125432"/>
    <w:rsid w:val="001277CE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42B6"/>
    <w:rsid w:val="001866DF"/>
    <w:rsid w:val="00193D1E"/>
    <w:rsid w:val="00195585"/>
    <w:rsid w:val="001A09B2"/>
    <w:rsid w:val="001A0B9B"/>
    <w:rsid w:val="001A50B7"/>
    <w:rsid w:val="001A58EC"/>
    <w:rsid w:val="001A6A78"/>
    <w:rsid w:val="001A7C35"/>
    <w:rsid w:val="001B21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E0F59"/>
    <w:rsid w:val="001E1791"/>
    <w:rsid w:val="001E21B4"/>
    <w:rsid w:val="001E4BCD"/>
    <w:rsid w:val="001E4E15"/>
    <w:rsid w:val="001E63B2"/>
    <w:rsid w:val="001F1F85"/>
    <w:rsid w:val="001F2868"/>
    <w:rsid w:val="001F2A6B"/>
    <w:rsid w:val="001F3E74"/>
    <w:rsid w:val="001F688A"/>
    <w:rsid w:val="002018AE"/>
    <w:rsid w:val="00202DC6"/>
    <w:rsid w:val="002036A3"/>
    <w:rsid w:val="002063ED"/>
    <w:rsid w:val="002103B8"/>
    <w:rsid w:val="00210462"/>
    <w:rsid w:val="002111A8"/>
    <w:rsid w:val="00214F6C"/>
    <w:rsid w:val="00227E47"/>
    <w:rsid w:val="00231B92"/>
    <w:rsid w:val="00232CD3"/>
    <w:rsid w:val="002347A6"/>
    <w:rsid w:val="00241EFC"/>
    <w:rsid w:val="002443FE"/>
    <w:rsid w:val="00244882"/>
    <w:rsid w:val="00245256"/>
    <w:rsid w:val="00256135"/>
    <w:rsid w:val="00256248"/>
    <w:rsid w:val="002607E0"/>
    <w:rsid w:val="0027218F"/>
    <w:rsid w:val="00275DF0"/>
    <w:rsid w:val="00276D28"/>
    <w:rsid w:val="0028099B"/>
    <w:rsid w:val="00283641"/>
    <w:rsid w:val="00283866"/>
    <w:rsid w:val="002856C1"/>
    <w:rsid w:val="002938E6"/>
    <w:rsid w:val="00294E50"/>
    <w:rsid w:val="00296987"/>
    <w:rsid w:val="00297C38"/>
    <w:rsid w:val="002A146C"/>
    <w:rsid w:val="002A22B2"/>
    <w:rsid w:val="002A239C"/>
    <w:rsid w:val="002A3703"/>
    <w:rsid w:val="002A5D63"/>
    <w:rsid w:val="002B01A0"/>
    <w:rsid w:val="002B4E87"/>
    <w:rsid w:val="002C4EC9"/>
    <w:rsid w:val="002C5D49"/>
    <w:rsid w:val="002C7AAA"/>
    <w:rsid w:val="002D0D77"/>
    <w:rsid w:val="002D1287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5CB0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40AA7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208F"/>
    <w:rsid w:val="003A592F"/>
    <w:rsid w:val="003B2E0D"/>
    <w:rsid w:val="003B3C51"/>
    <w:rsid w:val="003B672D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F176C"/>
    <w:rsid w:val="003F1A3A"/>
    <w:rsid w:val="003F2610"/>
    <w:rsid w:val="003F4D3E"/>
    <w:rsid w:val="003F58D6"/>
    <w:rsid w:val="003F697B"/>
    <w:rsid w:val="003F6FE7"/>
    <w:rsid w:val="00402349"/>
    <w:rsid w:val="00410E5D"/>
    <w:rsid w:val="004139E9"/>
    <w:rsid w:val="00413DE0"/>
    <w:rsid w:val="004151B7"/>
    <w:rsid w:val="0041774A"/>
    <w:rsid w:val="0042329F"/>
    <w:rsid w:val="004263C7"/>
    <w:rsid w:val="00430FB0"/>
    <w:rsid w:val="00431FAA"/>
    <w:rsid w:val="0043235D"/>
    <w:rsid w:val="0043244A"/>
    <w:rsid w:val="0043415F"/>
    <w:rsid w:val="0043586A"/>
    <w:rsid w:val="00435ACC"/>
    <w:rsid w:val="00437D0F"/>
    <w:rsid w:val="0044029D"/>
    <w:rsid w:val="00440DAF"/>
    <w:rsid w:val="00444D63"/>
    <w:rsid w:val="00447DAA"/>
    <w:rsid w:val="00452232"/>
    <w:rsid w:val="004662C3"/>
    <w:rsid w:val="0046791C"/>
    <w:rsid w:val="0047175D"/>
    <w:rsid w:val="00472085"/>
    <w:rsid w:val="00473E9A"/>
    <w:rsid w:val="0047480A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D6A"/>
    <w:rsid w:val="004A5F2B"/>
    <w:rsid w:val="004A6057"/>
    <w:rsid w:val="004B1714"/>
    <w:rsid w:val="004B2E5B"/>
    <w:rsid w:val="004B3A5D"/>
    <w:rsid w:val="004B5215"/>
    <w:rsid w:val="004B5499"/>
    <w:rsid w:val="004B7415"/>
    <w:rsid w:val="004B7FC9"/>
    <w:rsid w:val="004C1EA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36DD"/>
    <w:rsid w:val="004F78CE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46BA"/>
    <w:rsid w:val="0052799C"/>
    <w:rsid w:val="00531F3B"/>
    <w:rsid w:val="00534E36"/>
    <w:rsid w:val="005350C5"/>
    <w:rsid w:val="00535C54"/>
    <w:rsid w:val="00535E9F"/>
    <w:rsid w:val="00541004"/>
    <w:rsid w:val="005447E9"/>
    <w:rsid w:val="00556712"/>
    <w:rsid w:val="00563542"/>
    <w:rsid w:val="005678C2"/>
    <w:rsid w:val="00572432"/>
    <w:rsid w:val="005746E9"/>
    <w:rsid w:val="00577446"/>
    <w:rsid w:val="0058147A"/>
    <w:rsid w:val="00586F68"/>
    <w:rsid w:val="00590099"/>
    <w:rsid w:val="00592941"/>
    <w:rsid w:val="005949CA"/>
    <w:rsid w:val="00596167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61B1"/>
    <w:rsid w:val="0063066A"/>
    <w:rsid w:val="0063154F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754A"/>
    <w:rsid w:val="006701AE"/>
    <w:rsid w:val="00673023"/>
    <w:rsid w:val="00681B09"/>
    <w:rsid w:val="006835F7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F0030"/>
    <w:rsid w:val="006F0D7F"/>
    <w:rsid w:val="006F57D9"/>
    <w:rsid w:val="006F6B8C"/>
    <w:rsid w:val="006F7B00"/>
    <w:rsid w:val="007004C8"/>
    <w:rsid w:val="0070067E"/>
    <w:rsid w:val="00703418"/>
    <w:rsid w:val="00706D6F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8AE"/>
    <w:rsid w:val="007D637D"/>
    <w:rsid w:val="007E00AD"/>
    <w:rsid w:val="007E0F9E"/>
    <w:rsid w:val="007E1ED9"/>
    <w:rsid w:val="007E3279"/>
    <w:rsid w:val="007E3785"/>
    <w:rsid w:val="007E3D26"/>
    <w:rsid w:val="007E6FCD"/>
    <w:rsid w:val="007F020F"/>
    <w:rsid w:val="007F136F"/>
    <w:rsid w:val="007F195F"/>
    <w:rsid w:val="007F3135"/>
    <w:rsid w:val="007F4AEF"/>
    <w:rsid w:val="0080080A"/>
    <w:rsid w:val="00801341"/>
    <w:rsid w:val="0081073B"/>
    <w:rsid w:val="0081278D"/>
    <w:rsid w:val="0081710D"/>
    <w:rsid w:val="008174AB"/>
    <w:rsid w:val="00820476"/>
    <w:rsid w:val="008204BA"/>
    <w:rsid w:val="00823033"/>
    <w:rsid w:val="00825915"/>
    <w:rsid w:val="00825D5D"/>
    <w:rsid w:val="00830C37"/>
    <w:rsid w:val="0083238C"/>
    <w:rsid w:val="00835C18"/>
    <w:rsid w:val="0083768E"/>
    <w:rsid w:val="00843848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900CF0"/>
    <w:rsid w:val="00903B7B"/>
    <w:rsid w:val="0091178D"/>
    <w:rsid w:val="009123C4"/>
    <w:rsid w:val="0091762D"/>
    <w:rsid w:val="009242E9"/>
    <w:rsid w:val="00924DFF"/>
    <w:rsid w:val="00925000"/>
    <w:rsid w:val="00926D66"/>
    <w:rsid w:val="0093259A"/>
    <w:rsid w:val="0093470F"/>
    <w:rsid w:val="009413A0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55991"/>
    <w:rsid w:val="009601EA"/>
    <w:rsid w:val="00962414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7B39"/>
    <w:rsid w:val="009D1706"/>
    <w:rsid w:val="009D5D16"/>
    <w:rsid w:val="009D7F80"/>
    <w:rsid w:val="009E2BB0"/>
    <w:rsid w:val="009E6272"/>
    <w:rsid w:val="009F3F5F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A0A"/>
    <w:rsid w:val="00A36C3E"/>
    <w:rsid w:val="00A41B0A"/>
    <w:rsid w:val="00A41C9E"/>
    <w:rsid w:val="00A42154"/>
    <w:rsid w:val="00A42C50"/>
    <w:rsid w:val="00A43115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3275"/>
    <w:rsid w:val="00AF6560"/>
    <w:rsid w:val="00B001AA"/>
    <w:rsid w:val="00B0043A"/>
    <w:rsid w:val="00B01212"/>
    <w:rsid w:val="00B01E3E"/>
    <w:rsid w:val="00B0441E"/>
    <w:rsid w:val="00B048BD"/>
    <w:rsid w:val="00B05097"/>
    <w:rsid w:val="00B054F4"/>
    <w:rsid w:val="00B05912"/>
    <w:rsid w:val="00B078B6"/>
    <w:rsid w:val="00B1166B"/>
    <w:rsid w:val="00B144A0"/>
    <w:rsid w:val="00B148A0"/>
    <w:rsid w:val="00B1647C"/>
    <w:rsid w:val="00B21DE1"/>
    <w:rsid w:val="00B2357A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801AA"/>
    <w:rsid w:val="00B834B6"/>
    <w:rsid w:val="00B8408D"/>
    <w:rsid w:val="00B84B82"/>
    <w:rsid w:val="00B85788"/>
    <w:rsid w:val="00B8755F"/>
    <w:rsid w:val="00B93749"/>
    <w:rsid w:val="00B95B03"/>
    <w:rsid w:val="00B96062"/>
    <w:rsid w:val="00B9681C"/>
    <w:rsid w:val="00BA0ED9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3549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646"/>
    <w:rsid w:val="00D36294"/>
    <w:rsid w:val="00D368BC"/>
    <w:rsid w:val="00D425AD"/>
    <w:rsid w:val="00D428B5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4086"/>
    <w:rsid w:val="00DB4579"/>
    <w:rsid w:val="00DC0B3D"/>
    <w:rsid w:val="00DC5FFF"/>
    <w:rsid w:val="00DD0180"/>
    <w:rsid w:val="00DD1EF5"/>
    <w:rsid w:val="00DD5B54"/>
    <w:rsid w:val="00DE4C61"/>
    <w:rsid w:val="00DE5CB9"/>
    <w:rsid w:val="00DE7C49"/>
    <w:rsid w:val="00DE7CD4"/>
    <w:rsid w:val="00DF4CCC"/>
    <w:rsid w:val="00DF64A1"/>
    <w:rsid w:val="00E00DA3"/>
    <w:rsid w:val="00E022AE"/>
    <w:rsid w:val="00E02F31"/>
    <w:rsid w:val="00E04B68"/>
    <w:rsid w:val="00E04E1B"/>
    <w:rsid w:val="00E04F22"/>
    <w:rsid w:val="00E06021"/>
    <w:rsid w:val="00E11667"/>
    <w:rsid w:val="00E13643"/>
    <w:rsid w:val="00E141CB"/>
    <w:rsid w:val="00E155BC"/>
    <w:rsid w:val="00E16005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6681"/>
    <w:rsid w:val="00E57079"/>
    <w:rsid w:val="00E57092"/>
    <w:rsid w:val="00E610D1"/>
    <w:rsid w:val="00E61787"/>
    <w:rsid w:val="00E658A2"/>
    <w:rsid w:val="00E666DB"/>
    <w:rsid w:val="00E71B9B"/>
    <w:rsid w:val="00E73D0D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2223"/>
    <w:rsid w:val="00ED4B26"/>
    <w:rsid w:val="00EE0E0C"/>
    <w:rsid w:val="00EE2983"/>
    <w:rsid w:val="00EE2C1B"/>
    <w:rsid w:val="00EE4679"/>
    <w:rsid w:val="00EF4F22"/>
    <w:rsid w:val="00EF5967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FFE1"/>
  <w15:docId w15:val="{ED35DD00-770F-4419-A086-009F275E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451B-BDC1-43BA-A421-E6A9B80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689</Words>
  <Characters>552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2-11-17T13:49:00Z</cp:lastPrinted>
  <dcterms:created xsi:type="dcterms:W3CDTF">2022-12-09T07:23:00Z</dcterms:created>
  <dcterms:modified xsi:type="dcterms:W3CDTF">2022-12-14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